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7C1" w:rsidRPr="00CB3B6B" w:rsidRDefault="009A2B04" w:rsidP="007E7F3B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We are going to talk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abou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a blockchain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ystem called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EOS.</w:t>
      </w:r>
    </w:p>
    <w:p w:rsidR="00DA7D64" w:rsidRPr="00CB3B6B" w:rsidRDefault="00EA5C97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But first the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disclaimer</w:t>
      </w:r>
      <w:r w:rsidR="00B7415D">
        <w:rPr>
          <w:rFonts w:cstheme="minorHAnsi"/>
          <w:color w:val="333333"/>
          <w:sz w:val="28"/>
          <w:szCs w:val="28"/>
          <w:shd w:val="clear" w:color="auto" w:fill="FFFFFF"/>
        </w:rPr>
        <w:t>. What i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says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is </w:t>
      </w:r>
      <w:r w:rsidR="00A8543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that 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we are </w:t>
      </w:r>
      <w:r w:rsidR="00A85433" w:rsidRPr="00CB3B6B">
        <w:rPr>
          <w:rFonts w:cstheme="minorHAnsi"/>
          <w:color w:val="333333"/>
          <w:sz w:val="28"/>
          <w:szCs w:val="28"/>
          <w:shd w:val="clear" w:color="auto" w:fill="FFFFFF"/>
        </w:rPr>
        <w:t>NO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DA7D64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part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of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lock.one, the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ompany </w:t>
      </w:r>
      <w:r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writing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EOS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ode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e’re a </w:t>
      </w:r>
      <w:r w:rsidR="00DA7D64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eparate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entity.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FB227E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However</w:t>
      </w:r>
      <w:r w:rsidR="00FB227E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, 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this </w:t>
      </w:r>
      <w:r w:rsidR="00A947C1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even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has been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coordinated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ith them, so ho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pefully we'll be </w:t>
      </w:r>
      <w:r w:rsidR="00B1653B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talking sense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:rsidR="006F492A" w:rsidRPr="00CB3B6B" w:rsidRDefault="006F492A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nd just to make sure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everybody is aware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of this: EOS has not been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launched</w:t>
      </w:r>
      <w:r w:rsidR="00EA5C97">
        <w:rPr>
          <w:rFonts w:cstheme="minorHAnsi"/>
          <w:color w:val="333333"/>
          <w:sz w:val="28"/>
          <w:szCs w:val="28"/>
          <w:shd w:val="clear" w:color="auto" w:fill="FFFFFF"/>
        </w:rPr>
        <w:t xml:space="preserve"> yet. There is an </w:t>
      </w:r>
      <w:r w:rsidR="00EA5C97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ongoing</w:t>
      </w:r>
      <w:r w:rsidR="00EA5C97">
        <w:rPr>
          <w:rFonts w:cstheme="minorHAnsi"/>
          <w:color w:val="333333"/>
          <w:sz w:val="28"/>
          <w:szCs w:val="28"/>
          <w:shd w:val="clear" w:color="auto" w:fill="FFFFFF"/>
        </w:rPr>
        <w:t xml:space="preserve"> ICO, but 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t this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moment</w:t>
      </w:r>
      <w:r w:rsidR="00EA5C97">
        <w:rPr>
          <w:rFonts w:cstheme="minorHAnsi"/>
          <w:color w:val="333333"/>
          <w:sz w:val="28"/>
          <w:szCs w:val="28"/>
          <w:shd w:val="clear" w:color="auto" w:fill="FFFFFF"/>
        </w:rPr>
        <w:t xml:space="preserve"> EOS is still </w:t>
      </w:r>
      <w:r w:rsidR="00EA5C97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under development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:rsidR="00A947C1" w:rsidRPr="00CB3B6B" w:rsidRDefault="00A947C1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BE0DAF" w:rsidRPr="00CB3B6B" w:rsidRDefault="008B0393" w:rsidP="00E3468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lastRenderedPageBreak/>
        <w:t>Wha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a decentralized app? </w:t>
      </w:r>
    </w:p>
    <w:p w:rsidR="008B0393" w:rsidRPr="00CB3B6B" w:rsidRDefault="008B0393" w:rsidP="00E3468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t’s</w:t>
      </w:r>
      <w:r w:rsidR="00C81F7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81F7C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ome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ik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b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ut without the Uber company running it.</w:t>
      </w:r>
    </w:p>
    <w:p w:rsidR="00E34680" w:rsidRPr="00CB3B6B" w:rsidRDefault="00252177" w:rsidP="00E34680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t’s </w:t>
      </w:r>
      <w:r w:rsidR="00E34680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ake a moment to </w:t>
      </w:r>
      <w:r w:rsidR="0079556E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sider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at 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decentralized app </w:t>
      </w:r>
      <w:r w:rsidR="00E34680"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ed</w:t>
      </w:r>
      <w:r w:rsidR="008B0393"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if i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34680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ant</w:t>
      </w:r>
      <w:r w:rsidR="008B0393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="0049457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494572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ccessful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:</w:t>
      </w:r>
    </w:p>
    <w:p w:rsidR="00BE0DAF" w:rsidRPr="00CB3B6B" w:rsidRDefault="00EF75EE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, it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eeds a platform that’s </w:t>
      </w:r>
      <w:r w:rsidR="00BE0DAF" w:rsidRPr="00C81F7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heap to run</w:t>
      </w:r>
      <w:r w:rsidR="00BE0DAF" w:rsidRPr="00B75A1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ansaction fees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eed to be </w:t>
      </w:r>
      <w:r w:rsidR="00BE0DAF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w and predictable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o business can </w:t>
      </w:r>
      <w:r w:rsidR="00252177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rvive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ying a couple of dollars for 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single transaction, as is now the case with 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itc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in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34680" w:rsidRPr="00CB3B6B" w:rsidRDefault="00E34680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need to have access to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reemium model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r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different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netization strategi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If you want to charge your users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or interacting with your app, 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at</w:t>
      </w:r>
      <w:r w:rsidR="003C7F48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’s f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3C7F4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ut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 should be th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pplication choic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not the platform it's running on.</w:t>
      </w:r>
    </w:p>
    <w:p w:rsidR="00E049C0" w:rsidRPr="00CB3B6B" w:rsidRDefault="00E049C0" w:rsidP="00E049C0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app needs to be available via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bile phon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&amp;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eb interfac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so that users don't have to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ownloa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&amp;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stall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ything.</w:t>
      </w:r>
    </w:p>
    <w:p w:rsidR="008B0393" w:rsidRPr="00CB3B6B" w:rsidRDefault="00E34680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users need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ccount nam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public key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no fancy cryptographic stuff. </w:t>
      </w:r>
    </w:p>
    <w:p w:rsidR="00E34680" w:rsidRPr="00CB3B6B" w:rsidRDefault="008B0393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users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eed a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ocedure for account re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very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 case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y are hacked or just lose their password.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re will be more and more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sophistica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sers entering the space and they cannot be </w:t>
      </w:r>
      <w:r w:rsidRPr="007C7D7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pec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erfectly protec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private keys. And if you're hacked on a blockchain app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ilar to eB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you lose </w:t>
      </w:r>
      <w:r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on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your money, but you 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lso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ose your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put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252177" w:rsidRPr="00CB3B6B" w:rsidRDefault="00252177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f you build a financial app, your users will expect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fidentiality</w:t>
      </w:r>
      <w:r w:rsidR="007C7D76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ransaction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8B0393" w:rsidRPr="00CB3B6B" w:rsidRDefault="008B0393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app needs to be able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o talk to other app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9908F3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ncluding those on other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lockchain</w:t>
      </w:r>
      <w:r w:rsidR="009908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Right </w:t>
      </w:r>
      <w:proofErr w:type="gramStart"/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now</w:t>
      </w:r>
      <w:proofErr w:type="gramEnd"/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F75EE" w:rsidRPr="007C7D7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ross-blockchain communication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impossible, even if it </w:t>
      </w:r>
      <w:r w:rsidR="00EF75EE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volves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wo </w:t>
      </w:r>
      <w:r w:rsidR="00EF75EE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dentical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s, </w:t>
      </w:r>
      <w:r w:rsidR="007C7D76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or example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thereum &amp; Ethereum Classic.</w:t>
      </w:r>
    </w:p>
    <w:p w:rsidR="0097544B" w:rsidRPr="00CB3B6B" w:rsidRDefault="0097544B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Y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ur app needs to be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pgradeable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You need to be able to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nstantly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rove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324E5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keep your business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floa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423678" w:rsidRPr="00CB3B6B" w:rsidRDefault="0097544B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nd finally</w:t>
      </w:r>
      <w:r w:rsidR="00324E5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your app needs bug recovery,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mething that's often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verlooked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this space.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ftware development is an </w:t>
      </w:r>
      <w:r w:rsidR="008B0393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erfect art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so </w:t>
      </w:r>
      <w:r w:rsidR="008B0393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matter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ow much effort you put into checking the code, there will always be a </w:t>
      </w:r>
      <w:r w:rsidR="008B0393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lack swan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vent waiting to happen. So you need to be </w:t>
      </w:r>
      <w:r w:rsidR="008B0393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pared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that.</w:t>
      </w:r>
    </w:p>
    <w:p w:rsidR="008B0393" w:rsidRPr="00CB3B6B" w:rsidRDefault="008B0393" w:rsidP="008B0393">
      <w:pPr>
        <w:pStyle w:val="NormalWeb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lastRenderedPageBreak/>
        <w:t>Is this all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? I think w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orgo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FE2DD9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bout the </w:t>
      </w:r>
      <w:r w:rsidR="00FE2DD9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st important</w:t>
      </w:r>
      <w:r w:rsidR="00FE2DD9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ng.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f we want to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ost real-life business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the blockchain, we nee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igh performance</w:t>
      </w:r>
      <w:r w:rsidRPr="00CB3B6B">
        <w:rPr>
          <w:rFonts w:eastAsia="Times New Roman" w:cstheme="minorHAnsi"/>
          <w:color w:val="333333"/>
          <w:sz w:val="28"/>
          <w:szCs w:val="28"/>
        </w:rPr>
        <w:t>. And what is high performance?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You need about 20k transactions per secon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just to do Visa &amp; MasterCar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not to men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ll the other payment systems out there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Facebook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do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50k likes per second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not includ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ll the posts and voting and other actions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And for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urrency trad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t's </w:t>
      </w:r>
      <w:r w:rsidRPr="00ED5CEE">
        <w:rPr>
          <w:rFonts w:eastAsia="Times New Roman" w:cstheme="minorHAnsi"/>
          <w:color w:val="333333"/>
          <w:sz w:val="28"/>
          <w:szCs w:val="28"/>
          <w:highlight w:val="yellow"/>
        </w:rPr>
        <w:t>sometim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 hundred thousand transactions per second,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and this is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just for one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urrency pair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So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magine</w:t>
      </w:r>
      <w:r w:rsidR="00FE2DD9">
        <w:rPr>
          <w:rFonts w:eastAsia="Times New Roman" w:cstheme="minorHAnsi"/>
          <w:color w:val="333333"/>
          <w:sz w:val="28"/>
          <w:szCs w:val="28"/>
        </w:rPr>
        <w:t xml:space="preserve"> pu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ting all of these on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ingle platform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so they can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nter-opera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Well, that would require millions of transactions per second. This is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massive scal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E01F97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--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And what can the blockchain currently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ffer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? Bitcoin does </w:t>
      </w:r>
      <w:r w:rsidR="00FE2DD9">
        <w:rPr>
          <w:rFonts w:eastAsia="Times New Roman" w:cstheme="minorHAnsi"/>
          <w:color w:val="333333"/>
          <w:sz w:val="28"/>
          <w:szCs w:val="28"/>
        </w:rPr>
        <w:t xml:space="preserve">less than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>4 transactions per second. Ethereum – something between 15 and 30.</w:t>
      </w:r>
    </w:p>
    <w:p w:rsidR="008B0393" w:rsidRPr="00CB3B6B" w:rsidRDefault="00E01F97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--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And those two systems are extremely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expensive to run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. Bitcoin and Ethereum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hareholders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are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pending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something like 6 </w:t>
      </w:r>
      <w:r w:rsidR="008B0393" w:rsidRPr="00CB3B6B">
        <w:rPr>
          <w:rStyle w:val="md-line"/>
          <w:rFonts w:cstheme="minorHAnsi"/>
          <w:color w:val="333333"/>
          <w:sz w:val="28"/>
          <w:szCs w:val="28"/>
        </w:rPr>
        <w:t xml:space="preserve">billion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USD a year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just to be able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8B0393" w:rsidRPr="00ED5CEE">
        <w:rPr>
          <w:rFonts w:eastAsia="Times New Roman" w:cstheme="minorHAnsi"/>
          <w:color w:val="333333"/>
          <w:sz w:val="28"/>
          <w:szCs w:val="28"/>
          <w:highlight w:val="yellow"/>
        </w:rPr>
        <w:t>process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less than 35 transactions per second. In case of Bitcoin,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this gives us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the cost of 50 USD per one transaction. This is really </w:t>
      </w:r>
      <w:r w:rsidR="008B0393" w:rsidRPr="00ED5CEE">
        <w:rPr>
          <w:rFonts w:eastAsia="Times New Roman" w:cstheme="minorHAnsi"/>
          <w:color w:val="333333"/>
          <w:sz w:val="28"/>
          <w:szCs w:val="28"/>
          <w:highlight w:val="yellow"/>
        </w:rPr>
        <w:t>mad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E01F97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--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You </w:t>
      </w:r>
      <w:r w:rsidR="008B0393" w:rsidRPr="00ED5CEE">
        <w:rPr>
          <w:rFonts w:eastAsia="Times New Roman" w:cstheme="minorHAnsi"/>
          <w:color w:val="333333"/>
          <w:sz w:val="28"/>
          <w:szCs w:val="28"/>
          <w:highlight w:val="yellow"/>
        </w:rPr>
        <w:t>might say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it's just a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matter of time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before scaling solutions are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ntroduced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>. But actually, there are only two ways to go:</w:t>
      </w:r>
    </w:p>
    <w:p w:rsidR="008B0393" w:rsidRPr="00CB3B6B" w:rsidRDefault="00FE2DD9" w:rsidP="008B039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>We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can go off-chain, which is basically the idea behind state channels. If it works (which I doubt) it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will only solve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 the problem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for basic payments. We need </w:t>
      </w:r>
      <w:r w:rsidR="008B0393" w:rsidRPr="00ED5CEE">
        <w:rPr>
          <w:rFonts w:eastAsia="Times New Roman" w:cstheme="minorHAnsi"/>
          <w:color w:val="333333"/>
          <w:sz w:val="28"/>
          <w:szCs w:val="28"/>
          <w:highlight w:val="yellow"/>
        </w:rPr>
        <w:t>more than that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other option is creating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several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ub-domains within one blockchain</w:t>
      </w:r>
      <w:r w:rsidR="000D7F0C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r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ierarch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f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many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blockchains. This helps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a bi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f you want to run a lot of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mall app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in the same ecosystem. But if you want to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ompe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 big businesses like PayPal, Uber or eBay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r if you're in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currency trading - this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olves noth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For those apps you nee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enormou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processing power on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ingl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blockchain</w:t>
      </w:r>
      <w:r w:rsidR="00FE2DD9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ftentim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a single CPU thread.</w:t>
      </w:r>
    </w:p>
    <w:p w:rsidR="00E34680" w:rsidRPr="00CB3B6B" w:rsidRDefault="00E34680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423678" w:rsidRPr="00CB3B6B" w:rsidRDefault="00494572" w:rsidP="00423678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>OK, i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 xml:space="preserve">t’s time to </w:t>
      </w:r>
      <w:r w:rsidR="0002105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ntroduce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423678"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, and </w:t>
      </w:r>
      <w:r w:rsidR="00E34680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find out </w:t>
      </w:r>
      <w:r w:rsidR="00F8166E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hat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75D8C" w:rsidRPr="00CB3B6B">
        <w:rPr>
          <w:rFonts w:eastAsia="Times New Roman" w:cstheme="minorHAnsi"/>
          <w:color w:val="333333"/>
          <w:sz w:val="28"/>
          <w:szCs w:val="28"/>
        </w:rPr>
        <w:t xml:space="preserve">it 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can </w:t>
      </w:r>
      <w:r w:rsidR="00F8166E" w:rsidRPr="00CB3B6B">
        <w:rPr>
          <w:rFonts w:eastAsia="Times New Roman" w:cstheme="minorHAnsi"/>
          <w:color w:val="333333"/>
          <w:sz w:val="28"/>
          <w:szCs w:val="28"/>
        </w:rPr>
        <w:t xml:space="preserve">do </w:t>
      </w:r>
      <w:r w:rsidR="00252177" w:rsidRPr="00CB3B6B">
        <w:rPr>
          <w:rFonts w:eastAsia="Times New Roman" w:cstheme="minorHAnsi"/>
          <w:color w:val="333333"/>
          <w:sz w:val="28"/>
          <w:szCs w:val="28"/>
        </w:rPr>
        <w:t>about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all 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those </w:t>
      </w:r>
      <w:r w:rsidR="009F1557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ssues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423678" w:rsidRPr="00CB3B6B" w:rsidRDefault="00423678" w:rsidP="00423678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ED5CEE">
        <w:rPr>
          <w:rFonts w:eastAsia="Times New Roman" w:cstheme="minorHAnsi"/>
          <w:color w:val="333333"/>
          <w:sz w:val="28"/>
          <w:szCs w:val="28"/>
          <w:highlight w:val="yellow"/>
        </w:rPr>
        <w:t>What is EO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? The simplest way to put it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ould</w:t>
      </w:r>
      <w:r w:rsidR="00A4428E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be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</w:t>
      </w:r>
      <w:r w:rsidR="0002105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his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>: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EOS is a general-purpose smart-contract platform, similar to Ethereum.</w:t>
      </w:r>
    </w:p>
    <w:p w:rsidR="002C770F" w:rsidRPr="00CB3B6B" w:rsidRDefault="001E3FF8" w:rsidP="00B1653B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at's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fair defini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but in my 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>view,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it doesn't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do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justice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to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EOS</w:t>
      </w:r>
      <w:r w:rsidRPr="00CB3B6B">
        <w:rPr>
          <w:rFonts w:eastAsia="Times New Roman" w:cstheme="minorHAnsi"/>
          <w:color w:val="333333"/>
          <w:sz w:val="28"/>
          <w:szCs w:val="28"/>
        </w:rPr>
        <w:t>. I prefer this one: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EOS is the blockchain for building commercial scale decentralized applications that are </w:t>
      </w:r>
      <w:r w:rsidR="002C770F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ndistinguishable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 from </w:t>
      </w:r>
      <w:r w:rsidR="002C770F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centralized alternatives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1E3FF8" w:rsidRPr="00CB3B6B" w:rsidRDefault="00FE2DD9" w:rsidP="00B1653B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>Or i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n other words: 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EOS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makes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decentralized app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>s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look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behave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like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conventional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app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11275" w:rsidRPr="00CB3B6B" w:rsidRDefault="00E3468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 xml:space="preserve">How does EOS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ork</w:t>
      </w:r>
      <w:r w:rsidRPr="00CB3B6B">
        <w:rPr>
          <w:rFonts w:eastAsia="Times New Roman" w:cstheme="minorHAnsi"/>
          <w:color w:val="333333"/>
          <w:sz w:val="28"/>
          <w:szCs w:val="28"/>
        </w:rPr>
        <w:t>?</w:t>
      </w:r>
    </w:p>
    <w:p w:rsidR="001E3FF8" w:rsidRPr="00CB3B6B" w:rsidRDefault="00E3468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Let’s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star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 Ethereum. 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 xml:space="preserve">This is what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Ethereum </w:t>
      </w:r>
      <w:r w:rsidR="004755A5" w:rsidRPr="00CB3B6B">
        <w:rPr>
          <w:rFonts w:eastAsia="Times New Roman" w:cstheme="minorHAnsi"/>
          <w:color w:val="333333"/>
          <w:sz w:val="28"/>
          <w:szCs w:val="28"/>
        </w:rPr>
        <w:t xml:space="preserve">actually </w:t>
      </w:r>
      <w:r w:rsidR="0001127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looks lik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 We have a bare-bone computer (in this case</w:t>
      </w:r>
      <w:r w:rsidR="006C307B" w:rsidRPr="00CB3B6B">
        <w:rPr>
          <w:rFonts w:eastAsia="Times New Roman" w:cstheme="minorHAnsi"/>
          <w:color w:val="333333"/>
          <w:sz w:val="28"/>
          <w:szCs w:val="28"/>
        </w:rPr>
        <w:t xml:space="preserve"> th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EVM) and we have some a</w:t>
      </w:r>
      <w:r w:rsidR="001E3FF8" w:rsidRPr="00CB3B6B">
        <w:rPr>
          <w:rFonts w:eastAsia="Times New Roman" w:cstheme="minorHAnsi"/>
          <w:color w:val="333333"/>
          <w:sz w:val="28"/>
          <w:szCs w:val="28"/>
        </w:rPr>
        <w:t xml:space="preserve">pps </w:t>
      </w:r>
      <w:r w:rsidR="001E3FF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rying to run</w:t>
      </w:r>
      <w:r w:rsidR="001E3FF8" w:rsidRPr="00CB3B6B">
        <w:rPr>
          <w:rFonts w:eastAsia="Times New Roman" w:cstheme="minorHAnsi"/>
          <w:color w:val="333333"/>
          <w:sz w:val="28"/>
          <w:szCs w:val="28"/>
        </w:rPr>
        <w:t xml:space="preserve"> on top of it.</w:t>
      </w:r>
    </w:p>
    <w:p w:rsidR="00BE0DAF" w:rsidRPr="00CB3B6B" w:rsidRDefault="00011275" w:rsidP="001D6BE4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y have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tough job </w:t>
      </w:r>
      <w:r w:rsidR="00021EE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o do</w:t>
      </w:r>
      <w:r w:rsidR="00021EE8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becaus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apar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rom some basic stuff, like the ability to send funds </w:t>
      </w:r>
      <w:r w:rsidR="002A0DC1" w:rsidRPr="00CB3B6B">
        <w:rPr>
          <w:rFonts w:eastAsia="Times New Roman" w:cstheme="minorHAnsi"/>
          <w:color w:val="333333"/>
          <w:sz w:val="28"/>
          <w:szCs w:val="28"/>
        </w:rPr>
        <w:t>&amp;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maybe store some data, they need to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ake car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52177" w:rsidRPr="00CB3B6B">
        <w:rPr>
          <w:rFonts w:eastAsia="Times New Roman" w:cstheme="minorHAnsi"/>
          <w:color w:val="333333"/>
          <w:sz w:val="28"/>
          <w:szCs w:val="28"/>
        </w:rPr>
        <w:t>of pretty much everything else.</w:t>
      </w:r>
    </w:p>
    <w:p w:rsidR="00BE0DAF" w:rsidRPr="00CB3B6B" w:rsidRDefault="00BE0DAF" w:rsidP="00BE0DAF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r w:rsidRPr="008D62BD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ecause every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being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lemented in the app lay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it's being </w:t>
      </w: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o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in relatively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efficie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cripting environment. Which makes i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eal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DA5FFA" w:rsidRPr="00CB3B6B" w:rsidRDefault="00DA5FFA" w:rsidP="00DA5FFA">
      <w:pPr>
        <w:pStyle w:val="NormalWeb"/>
        <w:spacing w:before="192" w:after="192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is migh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plai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y </w:t>
      </w: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st of what we ha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right now in the crypto-space are just </w:t>
      </w: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ototyp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</w:t>
      </w:r>
      <w:r w:rsidR="00992636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quit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orrib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X. Developers don'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et to spen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time on building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usiness logic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user interfaces. Instead, they ar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uck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guring ou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w-level stuf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things like data storage, account permissions or inter-app communication.</w:t>
      </w:r>
    </w:p>
    <w:p w:rsidR="00BE0DAF" w:rsidRDefault="00BE0DAF" w:rsidP="00BE0DAF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urthermore,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n i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m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eneric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lutions eventually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merge as a resul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is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ffor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they will be </w:t>
      </w: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pensi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use, as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</w:t>
      </w:r>
      <w:r w:rsidR="00DA5FF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single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l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eir code will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sum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gas.</w:t>
      </w:r>
    </w:p>
    <w:p w:rsidR="005838DB" w:rsidRPr="005838DB" w:rsidRDefault="005838DB" w:rsidP="005838DB">
      <w:pPr>
        <w:spacing w:before="192" w:after="192" w:line="240" w:lineRule="auto"/>
        <w:rPr>
          <w:rStyle w:val="md-line"/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The </w:t>
      </w:r>
      <w:r w:rsidRPr="00ED5CEE">
        <w:rPr>
          <w:rFonts w:eastAsia="Times New Roman" w:cstheme="minorHAnsi"/>
          <w:color w:val="333333"/>
          <w:sz w:val="28"/>
          <w:szCs w:val="28"/>
          <w:highlight w:val="yellow"/>
        </w:rPr>
        <w:t>whole thing reminds m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>
        <w:rPr>
          <w:rFonts w:eastAsia="Times New Roman" w:cstheme="minorHAnsi"/>
          <w:color w:val="333333"/>
          <w:sz w:val="28"/>
          <w:szCs w:val="28"/>
        </w:rPr>
        <w:t xml:space="preserve">of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building a mobile app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smart-phon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out having Android or iOS at your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disposal</w:t>
      </w:r>
      <w:r>
        <w:rPr>
          <w:rFonts w:eastAsia="Times New Roman" w:cstheme="minorHAnsi"/>
          <w:color w:val="333333"/>
          <w:sz w:val="28"/>
          <w:szCs w:val="28"/>
        </w:rPr>
        <w:t>.</w:t>
      </w:r>
    </w:p>
    <w:p w:rsidR="005D0230" w:rsidRPr="00CB3B6B" w:rsidRDefault="005D023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So what are w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miss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here?</w:t>
      </w:r>
    </w:p>
    <w:p w:rsidR="005D0230" w:rsidRPr="00CB3B6B" w:rsidRDefault="005D023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Righ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 xml:space="preserve">we need </w:t>
      </w:r>
      <w:r w:rsidR="000D7F0C">
        <w:rPr>
          <w:rFonts w:eastAsia="Times New Roman" w:cstheme="minorHAnsi"/>
          <w:color w:val="333333"/>
          <w:sz w:val="28"/>
          <w:szCs w:val="28"/>
        </w:rPr>
        <w:t>a blockchai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perating system.</w:t>
      </w:r>
    </w:p>
    <w:p w:rsidR="001D6BE4" w:rsidRPr="00CB3B6B" w:rsidRDefault="00011275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And this is what EOS brings to th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abl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EOS </w:t>
      </w:r>
      <w:r w:rsidR="00776BD6" w:rsidRPr="00CB3B6B">
        <w:rPr>
          <w:rFonts w:eastAsia="Times New Roman" w:cstheme="minorHAnsi"/>
          <w:color w:val="333333"/>
          <w:sz w:val="28"/>
          <w:szCs w:val="28"/>
        </w:rPr>
        <w:t>is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an </w:t>
      </w:r>
      <w:r w:rsidR="003C7F4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operating system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for </w:t>
      </w:r>
      <w:r w:rsidR="003C7F4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running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decentralized application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355350" w:rsidRPr="00CB3B6B" w:rsidRDefault="008427BB" w:rsidP="008427BB">
      <w:pPr>
        <w:spacing w:line="240" w:lineRule="auto"/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lastRenderedPageBreak/>
        <w:t xml:space="preserve">OK, so </w:t>
      </w:r>
      <w:r w:rsidR="002423EA" w:rsidRPr="00CB3B6B">
        <w:rPr>
          <w:rFonts w:cstheme="minorHAnsi"/>
          <w:sz w:val="28"/>
          <w:szCs w:val="28"/>
        </w:rPr>
        <w:t xml:space="preserve">now </w:t>
      </w:r>
      <w:r w:rsidR="00767D10" w:rsidRPr="00CB3B6B">
        <w:rPr>
          <w:rFonts w:cstheme="minorHAnsi"/>
          <w:sz w:val="28"/>
          <w:szCs w:val="28"/>
        </w:rPr>
        <w:t xml:space="preserve">let’s </w:t>
      </w:r>
      <w:r w:rsidR="00767D10" w:rsidRPr="007F00B8">
        <w:rPr>
          <w:rFonts w:cstheme="minorHAnsi"/>
          <w:sz w:val="28"/>
          <w:szCs w:val="28"/>
          <w:highlight w:val="yellow"/>
        </w:rPr>
        <w:t>go through</w:t>
      </w:r>
      <w:r w:rsidR="00767D10" w:rsidRPr="00CB3B6B">
        <w:rPr>
          <w:rFonts w:cstheme="minorHAnsi"/>
          <w:sz w:val="28"/>
          <w:szCs w:val="28"/>
        </w:rPr>
        <w:t xml:space="preserve"> the </w:t>
      </w:r>
      <w:r w:rsidR="00767D10" w:rsidRPr="007F00B8">
        <w:rPr>
          <w:rFonts w:cstheme="minorHAnsi"/>
          <w:sz w:val="28"/>
          <w:szCs w:val="28"/>
          <w:highlight w:val="yellow"/>
        </w:rPr>
        <w:t>main features</w:t>
      </w:r>
      <w:r w:rsidR="00767D10" w:rsidRPr="00CB3B6B">
        <w:rPr>
          <w:rFonts w:cstheme="minorHAnsi"/>
          <w:sz w:val="28"/>
          <w:szCs w:val="28"/>
        </w:rPr>
        <w:t xml:space="preserve"> of EOS</w:t>
      </w:r>
      <w:r w:rsidR="00355350" w:rsidRPr="00CB3B6B">
        <w:rPr>
          <w:rFonts w:cstheme="minorHAnsi"/>
          <w:sz w:val="28"/>
          <w:szCs w:val="28"/>
        </w:rPr>
        <w:t>.</w:t>
      </w:r>
    </w:p>
    <w:p w:rsidR="00A947C1" w:rsidRPr="00CB3B6B" w:rsidRDefault="00252177" w:rsidP="008427BB">
      <w:pPr>
        <w:spacing w:line="240" w:lineRule="auto"/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t xml:space="preserve">There are lots of them, so </w:t>
      </w:r>
      <w:r w:rsidRPr="007F00B8">
        <w:rPr>
          <w:rFonts w:cstheme="minorHAnsi"/>
          <w:sz w:val="28"/>
          <w:szCs w:val="28"/>
          <w:highlight w:val="yellow"/>
        </w:rPr>
        <w:t>let’s divide</w:t>
      </w:r>
      <w:r w:rsidR="00767D10" w:rsidRPr="00CB3B6B">
        <w:rPr>
          <w:rFonts w:cstheme="minorHAnsi"/>
          <w:sz w:val="28"/>
          <w:szCs w:val="28"/>
        </w:rPr>
        <w:t xml:space="preserve"> them into 6 </w:t>
      </w:r>
      <w:r w:rsidR="00767D10" w:rsidRPr="007F00B8">
        <w:rPr>
          <w:rFonts w:cstheme="minorHAnsi"/>
          <w:sz w:val="28"/>
          <w:szCs w:val="28"/>
          <w:highlight w:val="yellow"/>
        </w:rPr>
        <w:t>categories</w:t>
      </w:r>
      <w:r w:rsidR="00767D10" w:rsidRPr="00CB3B6B">
        <w:rPr>
          <w:rFonts w:cstheme="minorHAnsi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b/>
          <w:color w:val="333333"/>
          <w:sz w:val="28"/>
          <w:szCs w:val="28"/>
          <w:u w:val="single"/>
        </w:rPr>
      </w:pPr>
      <w:r w:rsidRPr="00CB3B6B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lastRenderedPageBreak/>
        <w:t xml:space="preserve">#1 </w:t>
      </w:r>
      <w:r w:rsidR="00090904" w:rsidRPr="00CB3B6B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t>Processing power</w:t>
      </w:r>
    </w:p>
    <w:p w:rsidR="00090904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We wi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ll start with a very </w:t>
      </w:r>
      <w:r w:rsidR="00B059D9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bold claim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: o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n day one EOS will be </w:t>
      </w:r>
      <w:r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apable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of</w:t>
      </w:r>
      <w:r w:rsidR="0045254E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t least 50 </w:t>
      </w:r>
      <w:r w:rsidR="00B00B57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housand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83471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ransactions 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per second.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Maybe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630E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ven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more.</w:t>
      </w:r>
    </w:p>
    <w:p w:rsidR="00090904" w:rsidRPr="00CB3B6B" w:rsidRDefault="00E01F97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--</w:t>
      </w:r>
      <w:r w:rsidR="001C4AB7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355350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L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t’s </w:t>
      </w:r>
      <w:proofErr w:type="gramStart"/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take a look</w:t>
      </w:r>
      <w:proofErr w:type="gramEnd"/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how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his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fits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into our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landscape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  <w:r w:rsidR="000D7F0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Pretty nice, isn’t it?</w:t>
      </w:r>
    </w:p>
    <w:p w:rsidR="00011275" w:rsidRPr="00CB3B6B" w:rsidRDefault="00E01F97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--</w:t>
      </w:r>
      <w:r w:rsidR="001C4AB7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How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is EOS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going to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achieve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at? It's gonna do it in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two dimensions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:</w:t>
      </w:r>
    </w:p>
    <w:p w:rsidR="008427BB" w:rsidRPr="00CB3B6B" w:rsidRDefault="00BB0FE5" w:rsidP="00834718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,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via enormous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peed of </w:t>
      </w:r>
      <w:r w:rsidR="002423E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quential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r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cessing. EOS uses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lution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orrowed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a currency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change engin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alled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MAX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hich is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apabl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millions of </w:t>
      </w:r>
      <w:r w:rsidR="0083471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ransactions 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er second on a single thread.</w:t>
      </w:r>
    </w:p>
    <w:p w:rsidR="00E50090" w:rsidRPr="00CB3B6B" w:rsidRDefault="00011275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n to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at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e'll ha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arallel processing, </w:t>
      </w:r>
      <w:r w:rsidR="00B059D9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made </w:t>
      </w:r>
      <w:r w:rsidR="00F8166E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ossible thanks</w:t>
      </w:r>
      <w:r w:rsidR="00F816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clear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epar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tween the things which can be done in pa</w:t>
      </w:r>
      <w:r w:rsidR="00B059D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allel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B059D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things which cannot.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is an important </w:t>
      </w:r>
      <w:r w:rsidR="002423EA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istinction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cause not everything can 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C5630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bjected</w:t>
      </w:r>
      <w:r w:rsidR="00C5630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F905E2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horizontal scaling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for example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anaging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 order book of a decentralized exchange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ways </w:t>
      </w:r>
      <w:r w:rsidR="00BB0FE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eds to be run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a single thread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0E0DC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E0DC7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ereas</w:t>
      </w:r>
      <w:r w:rsidR="000E0DC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ngs like validation or 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ccount 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uthentication can be done in parallel.</w:t>
      </w:r>
    </w:p>
    <w:p w:rsidR="00E50090" w:rsidRPr="00CB3B6B" w:rsidRDefault="002B4E01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t helps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lot to 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peed things up</w:t>
      </w:r>
      <w:r w:rsidR="00F12C5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the 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EO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des establish consensu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ver events, not over state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s is the stand</w:t>
      </w:r>
      <w:r w:rsidR="00767D10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d</w:t>
      </w:r>
      <w:r w:rsidR="00767D1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all other blockchains. I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 EOS state i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eriv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events.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t firs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might look like an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necessar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mplication, but it actually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plifi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lot of thing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side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an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llow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powerful optimizations.</w:t>
      </w:r>
    </w:p>
    <w:p w:rsidR="002B4E01" w:rsidRPr="00CB3B6B" w:rsidRDefault="00BB0FE5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</w:t>
      </w:r>
      <w:r w:rsidR="00C5630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her </w:t>
      </w:r>
      <w:r w:rsidR="001364A3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helping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or</w:t>
      </w:r>
      <w:r w:rsidR="001364A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279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s th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2797D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</w:t>
      </w:r>
      <w:r w:rsidR="004279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EOS there is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such thing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</w:t>
      </w:r>
      <w:r w:rsidR="005F414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 gas </w:t>
      </w:r>
      <w:r w:rsidR="004E5AF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-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e will talk about it in a moment. As a result, a lot of comple</w:t>
      </w:r>
      <w:r w:rsidR="00756D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xity </w:t>
      </w:r>
      <w:r w:rsidR="00B7415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&amp; overhead </w:t>
      </w:r>
      <w:r w:rsidR="00756D7D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gets </w:t>
      </w:r>
      <w:r w:rsidR="00F8166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liminated</w:t>
      </w:r>
      <w:r w:rsidR="00F816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as we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don't need to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unt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l the tiny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perations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erformed inside the VM.</w:t>
      </w:r>
    </w:p>
    <w:p w:rsidR="00A947C1" w:rsidRPr="00CB3B6B" w:rsidRDefault="00A947C1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2 </w:t>
      </w:r>
      <w:r w:rsidR="00524EE0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Built-in governance</w:t>
      </w:r>
    </w:p>
    <w:p w:rsidR="0031146C" w:rsidRDefault="00524EE0" w:rsidP="0031146C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In the heart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of EOS there is a 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nsensus mechanism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called DPOS, which 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tands for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Delegated Proof of Stake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It’s </w:t>
      </w:r>
      <w:r w:rsid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very complex system</w:t>
      </w:r>
      <w:r w:rsidR="001C4AB7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,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ut here is a quick overview.</w:t>
      </w:r>
    </w:p>
    <w:p w:rsidR="00524EE0" w:rsidRPr="0031146C" w:rsidRDefault="0031146C" w:rsidP="0031146C">
      <w:pPr>
        <w:pStyle w:val="NormalWeb"/>
        <w:spacing w:before="120" w:beforeAutospacing="0" w:after="120" w:afterAutospacing="0"/>
        <w:ind w:left="72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</w:t>
      </w:r>
      <w:r w:rsidR="006B5E1B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 DPOS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re is a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xed number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block producers (around 20) and all of them are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lected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y the shareholders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, each voting according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their stake.</w:t>
      </w:r>
    </w:p>
    <w:p w:rsidR="00524EE0" w:rsidRPr="00CB3B6B" w:rsidRDefault="00524EE0" w:rsidP="00BA2BA7">
      <w:pPr>
        <w:pStyle w:val="NormalWeb"/>
        <w:spacing w:before="120" w:beforeAutospacing="0" w:after="120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 whole 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ing is </w:t>
      </w:r>
      <w:r w:rsidR="009332EA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owered by reputation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: it’s </w:t>
      </w:r>
      <w:r w:rsidR="009332EA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 to get elected</w:t>
      </w:r>
      <w:r w:rsidR="00DA52F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ut very easy to </w:t>
      </w:r>
      <w:r w:rsidR="007B7189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se the job</w:t>
      </w:r>
      <w:r w:rsidR="007B718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As a result, DPOS allows for very </w:t>
      </w:r>
      <w:r w:rsidR="007B7189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</w:t>
      </w:r>
      <w:r w:rsidR="007B7189" w:rsidRPr="0019414C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fficient decision making</w:t>
      </w:r>
      <w:r w:rsidR="007B71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, while </w:t>
      </w:r>
      <w:r w:rsidR="007B7189" w:rsidRPr="0019414C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ltimate</w:t>
      </w:r>
      <w:r w:rsidR="007B71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power always rests with the shareholders.</w:t>
      </w:r>
    </w:p>
    <w:p w:rsidR="00775E8B" w:rsidRPr="00CB3B6B" w:rsidRDefault="00011275" w:rsidP="00B752C9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the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ssump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s that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no matter wha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bugs will be 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>happening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 xml:space="preserve">we need to </w:t>
      </w:r>
      <w:r w:rsidR="006777E7">
        <w:rPr>
          <w:rFonts w:eastAsia="Times New Roman" w:cstheme="minorHAnsi"/>
          <w:color w:val="333333"/>
          <w:sz w:val="28"/>
          <w:szCs w:val="28"/>
        </w:rPr>
        <w:t xml:space="preserve">be able to </w:t>
      </w:r>
      <w:r w:rsidR="00767D10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andle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 xml:space="preserve"> them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 xml:space="preserve">. </w:t>
      </w:r>
    </w:p>
    <w:p w:rsidR="001C4AB7" w:rsidRDefault="00775E8B" w:rsidP="00B752C9">
      <w:pPr>
        <w:pStyle w:val="ListParagraph"/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o this end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block producers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will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have the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bility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reez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&amp;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ix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roken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apps</w:t>
      </w:r>
      <w:r w:rsidR="00524EE0" w:rsidRPr="00CB3B6B">
        <w:rPr>
          <w:rFonts w:eastAsia="Times New Roman" w:cstheme="minorHAnsi"/>
          <w:color w:val="333333"/>
          <w:sz w:val="28"/>
          <w:szCs w:val="28"/>
        </w:rPr>
        <w:t xml:space="preserve">. </w:t>
      </w:r>
      <w:r w:rsidR="00524EE0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O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 cou</w:t>
      </w:r>
      <w:r w:rsidR="001364A3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se</w:t>
      </w:r>
      <w:r w:rsidR="000403CB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 xml:space="preserve"> only in case an app is </w:t>
      </w:r>
      <w:r w:rsidR="001364A3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na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le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ecover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from a bug on its own</w:t>
      </w:r>
      <w:r w:rsidR="00B752C9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756D7D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pgrading</w:t>
      </w:r>
      <w:r w:rsidR="00756D7D" w:rsidRPr="00CB3B6B">
        <w:rPr>
          <w:rFonts w:eastAsia="Times New Roman" w:cstheme="minorHAnsi"/>
          <w:color w:val="333333"/>
          <w:sz w:val="28"/>
          <w:szCs w:val="28"/>
        </w:rPr>
        <w:t xml:space="preserve"> itself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 – we’ll talk about in a moment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B752C9" w:rsidP="00B752C9">
      <w:pPr>
        <w:pStyle w:val="ListParagraph"/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a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A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ncident happened on EOS, it would have been easily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contain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in a few hours.</w:t>
      </w:r>
    </w:p>
    <w:p w:rsidR="00090904" w:rsidRPr="00CB3B6B" w:rsidRDefault="00011275" w:rsidP="00B752C9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What else have we go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? There'll be a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uilt-in governance mechanism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ncluding a legally binding constitution, an arbitration system for resolving disputes, and an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entire system of shareholders vot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o decide on things like the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level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f inflation and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he wa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income from inflation is</w:t>
      </w:r>
      <w:r w:rsidR="00775E8B" w:rsidRPr="00CB3B6B">
        <w:rPr>
          <w:rFonts w:eastAsia="Times New Roman" w:cstheme="minorHAnsi"/>
          <w:color w:val="333333"/>
          <w:sz w:val="28"/>
          <w:szCs w:val="28"/>
        </w:rPr>
        <w:t xml:space="preserve"> be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istributed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43786C" w:rsidP="007C75E9">
      <w:pPr>
        <w:pStyle w:val="ListParagraph"/>
        <w:spacing w:before="192" w:after="192" w:line="240" w:lineRule="auto"/>
        <w:contextualSpacing w:val="0"/>
        <w:rPr>
          <w:rFonts w:cstheme="minorHAnsi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Generally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 xml:space="preserve"> EOS itself acts like a 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giant, 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>fully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647ACF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utonomous</w:t>
      </w:r>
      <w:r w:rsidR="001C4AB7">
        <w:rPr>
          <w:rFonts w:eastAsia="Times New Roman" w:cstheme="minorHAnsi"/>
          <w:color w:val="333333"/>
          <w:sz w:val="28"/>
          <w:szCs w:val="28"/>
        </w:rPr>
        <w:t>,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B4E0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self-governed</w:t>
      </w:r>
      <w:r w:rsidR="002B4E01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>decentraliz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>ed app</w:t>
      </w:r>
      <w:r w:rsidR="0031146C">
        <w:rPr>
          <w:rFonts w:eastAsia="Times New Roman" w:cstheme="minorHAnsi"/>
          <w:color w:val="333333"/>
          <w:sz w:val="28"/>
          <w:szCs w:val="28"/>
        </w:rPr>
        <w:t>,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whose business is </w:t>
      </w:r>
      <w:r w:rsidR="00060AC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osting</w:t>
      </w:r>
      <w:r w:rsidR="00B1653B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&amp; running </w:t>
      </w:r>
      <w:r w:rsidR="00B1653B" w:rsidRPr="00CB3B6B">
        <w:rPr>
          <w:rFonts w:eastAsia="Times New Roman" w:cstheme="minorHAnsi"/>
          <w:color w:val="333333"/>
          <w:sz w:val="28"/>
          <w:szCs w:val="28"/>
        </w:rPr>
        <w:t>other decentralized apps.</w:t>
      </w:r>
      <w:r w:rsidR="00A947C1"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3 </w:t>
      </w:r>
      <w:r w:rsidR="00090904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Infrastructure for apps</w:t>
      </w:r>
    </w:p>
    <w:p w:rsidR="00090904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developers only ne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o write code for what's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uniqu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or their application. All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common featur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ncluding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ow-level stuff</w:t>
      </w:r>
      <w:r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 are provided by the blockchain.</w:t>
      </w:r>
    </w:p>
    <w:p w:rsidR="00090904" w:rsidRPr="00CB3B6B" w:rsidRDefault="00011275" w:rsidP="00090904">
      <w:pPr>
        <w:pStyle w:val="ListParagraph"/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Those</w:t>
      </w:r>
      <w:r w:rsidR="00062881"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features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include</w:t>
      </w:r>
      <w:r w:rsidRPr="00CB3B6B">
        <w:rPr>
          <w:rFonts w:eastAsia="Times New Roman" w:cstheme="minorHAnsi"/>
          <w:color w:val="333333"/>
          <w:sz w:val="28"/>
          <w:szCs w:val="28"/>
        </w:rPr>
        <w:t>: account permissions, account recovery, scheduling, authentic</w:t>
      </w:r>
      <w:r w:rsidR="005F414B" w:rsidRPr="00CB3B6B">
        <w:rPr>
          <w:rFonts w:eastAsia="Times New Roman" w:cstheme="minorHAnsi"/>
          <w:color w:val="333333"/>
          <w:sz w:val="28"/>
          <w:szCs w:val="28"/>
        </w:rPr>
        <w:t xml:space="preserve">ation, inter-app communication, </w:t>
      </w:r>
      <w:r w:rsidRPr="00CB3B6B">
        <w:rPr>
          <w:rFonts w:eastAsia="Times New Roman" w:cstheme="minorHAnsi"/>
          <w:color w:val="333333"/>
          <w:sz w:val="28"/>
          <w:szCs w:val="28"/>
        </w:rPr>
        <w:t>biometric 2nd factor validation.</w:t>
      </w:r>
    </w:p>
    <w:p w:rsidR="00090904" w:rsidRPr="00CB3B6B" w:rsidRDefault="005D0175" w:rsidP="005F414B">
      <w:pPr>
        <w:pStyle w:val="ListParagraph"/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</w:rPr>
        <w:t>Accoun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recovery might be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especially interesting</w:t>
      </w:r>
      <w:r w:rsidR="00DF566B" w:rsidRPr="00CB3B6B">
        <w:rPr>
          <w:rFonts w:eastAsia="Times New Roman" w:cstheme="minorHAnsi"/>
          <w:color w:val="333333"/>
          <w:sz w:val="28"/>
          <w:szCs w:val="28"/>
        </w:rPr>
        <w:t xml:space="preserve"> her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It works like this: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if you get hacked</w:t>
      </w:r>
      <w:r w:rsidRPr="00CB3B6B">
        <w:rPr>
          <w:rFonts w:eastAsia="Times New Roman" w:cstheme="minorHAnsi"/>
          <w:color w:val="333333"/>
          <w:sz w:val="28"/>
          <w:szCs w:val="28"/>
        </w:rPr>
        <w:t>, an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31146C">
        <w:rPr>
          <w:rFonts w:eastAsia="Times New Roman" w:cstheme="minorHAnsi"/>
          <w:color w:val="333333"/>
          <w:sz w:val="28"/>
          <w:szCs w:val="28"/>
        </w:rPr>
        <w:t xml:space="preserve">as a result </w:t>
      </w:r>
      <w:r w:rsidR="005D5A91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ose control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of your account</w:t>
      </w:r>
      <w:r w:rsidR="00941756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you can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get it back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provid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you know the previous password,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before</w:t>
      </w:r>
      <w:r w:rsidR="005D5A91" w:rsidRPr="00955491">
        <w:rPr>
          <w:rFonts w:eastAsia="Times New Roman" w:cstheme="minorHAnsi"/>
          <w:color w:val="333333"/>
          <w:sz w:val="28"/>
          <w:szCs w:val="28"/>
        </w:rPr>
        <w:t xml:space="preserve"> it was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chang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by the </w:t>
      </w:r>
      <w:r w:rsidR="005D5A91" w:rsidRPr="00955491">
        <w:rPr>
          <w:rFonts w:eastAsia="Times New Roman" w:cstheme="minorHAnsi"/>
          <w:color w:val="333333"/>
          <w:sz w:val="28"/>
          <w:szCs w:val="28"/>
        </w:rPr>
        <w:t>hacker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. And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it gets 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even better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>: if no</w:t>
      </w:r>
      <w:r w:rsidR="0043786C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hacker was 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involv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but</w:t>
      </w:r>
      <w:r w:rsidR="0043786C" w:rsidRPr="00CB3B6B">
        <w:rPr>
          <w:rFonts w:eastAsia="Times New Roman" w:cstheme="minorHAnsi"/>
          <w:color w:val="333333"/>
          <w:sz w:val="28"/>
          <w:szCs w:val="28"/>
        </w:rPr>
        <w:t xml:space="preserve"> you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just lost your password, you can still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r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egain access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 to your account using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EOS s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ocial network featur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system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has </w:t>
      </w:r>
      <w:r w:rsidR="00DF566B" w:rsidRPr="00955491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a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>built-in storage solu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based on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>IPFS</w:t>
      </w:r>
      <w:r w:rsidR="00EA0585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F12C5C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maintained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1434B5" w:rsidRPr="00CB3B6B">
        <w:rPr>
          <w:rFonts w:eastAsia="Times New Roman" w:cstheme="minorHAnsi"/>
          <w:color w:val="333333"/>
          <w:sz w:val="28"/>
          <w:szCs w:val="28"/>
        </w:rPr>
        <w:t xml:space="preserve">the 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>block producers</w:t>
      </w:r>
      <w:r w:rsidR="00917719" w:rsidRPr="00CB3B6B">
        <w:rPr>
          <w:rFonts w:eastAsia="Times New Roman" w:cstheme="minorHAnsi"/>
          <w:color w:val="333333"/>
          <w:sz w:val="28"/>
          <w:szCs w:val="28"/>
        </w:rPr>
        <w:t xml:space="preserve">, as </w:t>
      </w:r>
      <w:r w:rsidR="00917719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part of their job</w:t>
      </w:r>
      <w:r w:rsidR="00091B0C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B00B57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4 </w:t>
      </w:r>
      <w:r w:rsidR="00B00B57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No transaction fees</w:t>
      </w:r>
    </w:p>
    <w:p w:rsidR="00090904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is is my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avori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Your EOS 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tokens ar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never consumed</w:t>
      </w:r>
      <w:r w:rsidR="001C4AB7">
        <w:rPr>
          <w:rFonts w:eastAsia="Times New Roman" w:cstheme="minorHAnsi"/>
          <w:color w:val="333333"/>
          <w:sz w:val="28"/>
          <w:szCs w:val="28"/>
        </w:rPr>
        <w:t>: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1C4AB7" w:rsidRPr="00CB3B6B">
        <w:rPr>
          <w:rFonts w:eastAsia="Times New Roman" w:cstheme="minorHAnsi"/>
          <w:color w:val="333333"/>
          <w:sz w:val="28"/>
          <w:szCs w:val="28"/>
        </w:rPr>
        <w:t xml:space="preserve">if you're an EOS </w:t>
      </w:r>
      <w:r w:rsidR="001C4AB7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oken holder</w:t>
      </w:r>
      <w:r w:rsidR="001C4AB7" w:rsidRPr="00CB3B6B">
        <w:rPr>
          <w:rFonts w:eastAsia="Times New Roman" w:cstheme="minorHAnsi"/>
          <w:color w:val="333333"/>
          <w:sz w:val="28"/>
          <w:szCs w:val="28"/>
        </w:rPr>
        <w:t xml:space="preserve">, you can </w:t>
      </w:r>
      <w:r w:rsidR="001C4AB7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se</w:t>
      </w:r>
      <w:r w:rsidR="001C4AB7" w:rsidRPr="00CB3B6B">
        <w:rPr>
          <w:rFonts w:eastAsia="Times New Roman" w:cstheme="minorHAnsi"/>
          <w:color w:val="333333"/>
          <w:sz w:val="28"/>
          <w:szCs w:val="28"/>
        </w:rPr>
        <w:t xml:space="preserve"> the system </w:t>
      </w:r>
      <w:r w:rsidR="001C4AB7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or free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062881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eal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s very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simpl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: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if you own 1% of the tokens, you own 1% of the network, including </w:t>
      </w:r>
      <w:r w:rsidR="00E90B2F" w:rsidRPr="00CB3B6B">
        <w:rPr>
          <w:rFonts w:eastAsia="Times New Roman" w:cstheme="minorHAnsi"/>
          <w:color w:val="333333"/>
          <w:sz w:val="28"/>
          <w:szCs w:val="28"/>
        </w:rPr>
        <w:t xml:space="preserve">all its 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bandwidth and all its </w:t>
      </w:r>
      <w:r w:rsidR="00E90B2F" w:rsidRPr="00CB3B6B">
        <w:rPr>
          <w:rFonts w:eastAsia="Times New Roman" w:cstheme="minorHAnsi"/>
          <w:color w:val="333333"/>
          <w:sz w:val="28"/>
          <w:szCs w:val="28"/>
        </w:rPr>
        <w:t>resource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176BE8" w:rsidP="00917719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However, i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f you </w:t>
      </w:r>
      <w:r w:rsidR="00902ADC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still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prefer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he Ethereum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pay-as-you-go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model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, you can 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ccess EOS resources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ent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ing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902ADC" w:rsidRPr="00CB3B6B">
        <w:rPr>
          <w:rFonts w:eastAsia="Times New Roman" w:cstheme="minorHAnsi"/>
          <w:color w:val="333333"/>
          <w:sz w:val="28"/>
          <w:szCs w:val="28"/>
        </w:rPr>
        <w:t xml:space="preserve">EOS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tokens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instead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 of buying them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  <w:r w:rsidR="00917719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he point i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, you have a choice.</w:t>
      </w:r>
      <w:r w:rsidR="00B00B57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A2806" w:rsidRPr="0019414C">
        <w:rPr>
          <w:rFonts w:eastAsia="Times New Roman" w:cstheme="minorHAnsi"/>
          <w:color w:val="333333"/>
          <w:sz w:val="28"/>
          <w:szCs w:val="28"/>
        </w:rPr>
        <w:t>As a result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 can </w:t>
      </w:r>
      <w:r w:rsidR="00BA2806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monetize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r app </w:t>
      </w:r>
      <w:r w:rsidR="00BA2806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ny way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 want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5 </w:t>
      </w:r>
      <w:r w:rsidR="00F166C2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Upgradeable apps &amp; multiple VMs</w:t>
      </w:r>
    </w:p>
    <w:p w:rsidR="00F166C2" w:rsidRPr="00CB3B6B" w:rsidRDefault="00F166C2" w:rsidP="005D21B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you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publish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source code of your smart-contract, not the compiled machine code. Does it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make any differenc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? Actually, it does.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Firstl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t means that the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intentions convey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n the code become part of the blockchain consensus.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 This might matter if there are any disputes.</w:t>
      </w:r>
      <w:bookmarkStart w:id="0" w:name="_GoBack"/>
      <w:bookmarkEnd w:id="0"/>
    </w:p>
    <w:p w:rsidR="00516A52" w:rsidRPr="00CB3B6B" w:rsidRDefault="00F166C2" w:rsidP="005D21B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Second</w:t>
      </w:r>
      <w:r w:rsidR="00090904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y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>it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means</w:t>
      </w:r>
      <w:r w:rsidR="00516A52" w:rsidRPr="00CB3B6B">
        <w:rPr>
          <w:rFonts w:eastAsia="Times New Roman" w:cstheme="minorHAnsi"/>
          <w:color w:val="333333"/>
          <w:sz w:val="28"/>
          <w:szCs w:val="28"/>
        </w:rPr>
        <w:t xml:space="preserve"> i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hat </w:t>
      </w:r>
      <w:r w:rsidR="00DD21BC" w:rsidRPr="00CB3B6B">
        <w:rPr>
          <w:rFonts w:eastAsia="Times New Roman" w:cstheme="minorHAnsi"/>
          <w:color w:val="333333"/>
          <w:sz w:val="28"/>
          <w:szCs w:val="28"/>
        </w:rPr>
        <w:t>th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source code</w:t>
      </w:r>
      <w:r w:rsidR="00DD21BC" w:rsidRPr="00CB3B6B">
        <w:rPr>
          <w:rFonts w:eastAsia="Times New Roman" w:cstheme="minorHAnsi"/>
          <w:color w:val="333333"/>
          <w:sz w:val="28"/>
          <w:szCs w:val="28"/>
        </w:rPr>
        <w:t xml:space="preserve"> of your app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can be </w:t>
      </w:r>
      <w:r w:rsidR="00011275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recompiled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in the future.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This way</w:t>
      </w:r>
      <w:r w:rsidR="00F905E2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F905E2" w:rsidRPr="00F905E2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if you </w:t>
      </w:r>
      <w:r w:rsidR="007E081F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choose to </w:t>
      </w:r>
      <w:r w:rsidR="00F905E2" w:rsidRPr="00F905E2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retain </w:t>
      </w:r>
      <w:r w:rsidR="00F905E2">
        <w:rPr>
          <w:rFonts w:eastAsia="Times New Roman" w:cstheme="minorHAnsi"/>
          <w:color w:val="333333"/>
          <w:sz w:val="28"/>
          <w:szCs w:val="28"/>
          <w:highlight w:val="yellow"/>
        </w:rPr>
        <w:t>a permission</w:t>
      </w:r>
      <w:r w:rsidR="00F905E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to do so</w:t>
      </w:r>
      <w:r w:rsidR="00F905E2">
        <w:rPr>
          <w:rFonts w:eastAsia="Times New Roman" w:cstheme="minorHAnsi"/>
          <w:color w:val="333333"/>
          <w:sz w:val="28"/>
          <w:szCs w:val="28"/>
        </w:rPr>
        <w:t>,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your smart-contract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becomes upgradable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, so you are no longer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stuck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on the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very first version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of your </w:t>
      </w:r>
      <w:r w:rsidR="007E081F">
        <w:rPr>
          <w:rFonts w:eastAsia="Times New Roman" w:cstheme="minorHAnsi"/>
          <w:color w:val="333333"/>
          <w:sz w:val="28"/>
          <w:szCs w:val="28"/>
        </w:rPr>
        <w:t>code</w:t>
      </w:r>
      <w:r w:rsidR="002A05B2" w:rsidRPr="00F905E2">
        <w:rPr>
          <w:rFonts w:eastAsia="Times New Roman" w:cstheme="minorHAnsi"/>
          <w:color w:val="333333"/>
          <w:sz w:val="28"/>
          <w:szCs w:val="28"/>
        </w:rPr>
        <w:t>.</w:t>
      </w:r>
      <w:r w:rsidRPr="00F905E2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F905E2" w:rsidRPr="00F905E2">
        <w:rPr>
          <w:rFonts w:eastAsia="Times New Roman" w:cstheme="minorHAnsi"/>
          <w:color w:val="333333"/>
          <w:sz w:val="28"/>
          <w:szCs w:val="28"/>
        </w:rPr>
        <w:t>This</w:t>
      </w:r>
      <w:r w:rsidR="00F905E2">
        <w:rPr>
          <w:rFonts w:eastAsia="Times New Roman" w:cstheme="minorHAnsi"/>
          <w:color w:val="333333"/>
          <w:sz w:val="28"/>
          <w:szCs w:val="28"/>
        </w:rPr>
        <w:t xml:space="preserve"> allows 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ou </w:t>
      </w:r>
      <w:r w:rsidR="00F905E2">
        <w:rPr>
          <w:rFonts w:eastAsia="Times New Roman" w:cstheme="minorHAnsi"/>
          <w:color w:val="333333"/>
          <w:sz w:val="28"/>
          <w:szCs w:val="28"/>
        </w:rPr>
        <w:t>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improve</w:t>
      </w:r>
      <w:r w:rsidR="0015097C">
        <w:rPr>
          <w:rFonts w:eastAsia="Times New Roman" w:cstheme="minorHAnsi"/>
          <w:color w:val="333333"/>
          <w:sz w:val="28"/>
          <w:szCs w:val="28"/>
        </w:rPr>
        <w:t xml:space="preserve"> your ap</w:t>
      </w:r>
      <w:r w:rsidRPr="00CB3B6B">
        <w:rPr>
          <w:rFonts w:eastAsia="Times New Roman" w:cstheme="minorHAnsi"/>
          <w:color w:val="333333"/>
          <w:sz w:val="28"/>
          <w:szCs w:val="28"/>
        </w:rPr>
        <w:t>p</w:t>
      </w:r>
      <w:r w:rsidR="007E081F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also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fix bugs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 in it.</w:t>
      </w:r>
    </w:p>
    <w:p w:rsidR="002A05B2" w:rsidRPr="00CB3B6B" w:rsidRDefault="002A05B2" w:rsidP="002A05B2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And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F166C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thirdly</w:t>
      </w:r>
      <w:r w:rsidRPr="00CB3B6B">
        <w:rPr>
          <w:rFonts w:eastAsia="Times New Roman" w:cstheme="minorHAnsi"/>
          <w:color w:val="333333"/>
          <w:sz w:val="28"/>
          <w:szCs w:val="28"/>
        </w:rPr>
        <w:t>, it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means that EOS </w:t>
      </w:r>
      <w:r w:rsidR="00B7415D">
        <w:rPr>
          <w:rFonts w:eastAsia="Times New Roman" w:cstheme="minorHAnsi"/>
          <w:color w:val="333333"/>
          <w:sz w:val="28"/>
          <w:szCs w:val="28"/>
        </w:rPr>
        <w:t>is ready 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have </w:t>
      </w:r>
      <w:r w:rsidR="00011275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multipl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VMs and your </w:t>
      </w:r>
      <w:r w:rsidR="0015097C">
        <w:rPr>
          <w:rFonts w:eastAsia="Times New Roman" w:cstheme="minorHAnsi"/>
          <w:color w:val="333333"/>
          <w:sz w:val="28"/>
          <w:szCs w:val="28"/>
        </w:rPr>
        <w:t>app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>wil</w:t>
      </w:r>
      <w:r w:rsidR="00F166C2" w:rsidRPr="00CB3B6B">
        <w:rPr>
          <w:rFonts w:eastAsia="Times New Roman" w:cstheme="minorHAnsi"/>
          <w:color w:val="333333"/>
          <w:sz w:val="28"/>
          <w:szCs w:val="28"/>
        </w:rPr>
        <w:t xml:space="preserve">l be able to 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easily </w:t>
      </w:r>
      <w:r w:rsidR="00B7415D">
        <w:rPr>
          <w:rFonts w:eastAsia="Times New Roman" w:cstheme="minorHAnsi"/>
          <w:color w:val="333333"/>
          <w:sz w:val="28"/>
          <w:szCs w:val="28"/>
        </w:rPr>
        <w:t>switch between them</w:t>
      </w:r>
      <w:r w:rsidR="00F166C2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090904" w:rsidP="00B8595B">
      <w:pPr>
        <w:spacing w:before="192" w:after="192" w:line="240" w:lineRule="auto"/>
        <w:ind w:left="36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05613D" w:rsidRPr="00CB3B6B" w:rsidRDefault="001434B5" w:rsidP="0005613D">
      <w:pPr>
        <w:spacing w:before="192" w:after="192" w:line="240" w:lineRule="auto"/>
        <w:rPr>
          <w:rStyle w:val="md-line"/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6 </w:t>
      </w:r>
      <w:r w:rsidR="0005613D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Asynchronous communication</w:t>
      </w:r>
    </w:p>
    <w:p w:rsidR="0005613D" w:rsidRPr="00CB3B6B" w:rsidRDefault="0005613D" w:rsidP="0005613D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works like a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iant email serv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B31D7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s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ased on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end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ceiv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messages. </w:t>
      </w:r>
      <w:r w:rsidR="000122AF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ich means</w:t>
      </w:r>
      <w:r w:rsidR="000122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the </w:t>
      </w:r>
      <w:r w:rsidR="000122AF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ntire communication</w:t>
      </w:r>
      <w:r w:rsidR="000122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EOS i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synchrono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us, </w:t>
      </w:r>
      <w:r w:rsidR="0035142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hich is </w:t>
      </w:r>
      <w:r w:rsidR="004755A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exact opposite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Ethereum’s </w:t>
      </w:r>
      <w:r w:rsidR="004755A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chitecture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35142F" w:rsidRDefault="0005613D" w:rsidP="00E55842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it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just happen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asynchronous communication i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only w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range communication betwee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s. </w:t>
      </w:r>
      <w:r w:rsidRP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s a result, EOS apps can communicate w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h each other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only withi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 same blockchain, but also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cros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s.</w:t>
      </w:r>
    </w:p>
    <w:p w:rsidR="0005613D" w:rsidRPr="00CB3B6B" w:rsidRDefault="0005613D" w:rsidP="0035142F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, if we ha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ultip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blockchains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oth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ublic and private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uld be fully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terconnected</w:t>
      </w:r>
    </w:p>
    <w:p w:rsidR="0005613D" w:rsidRPr="00CB3B6B" w:rsidRDefault="0005613D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CA468E" w:rsidRPr="00CB3B6B" w:rsidRDefault="00767D10" w:rsidP="0034222A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 xml:space="preserve">Here are 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BD65F8" w:rsidRPr="00CB3B6B">
        <w:rPr>
          <w:rFonts w:eastAsia="Times New Roman" w:cstheme="minorHAnsi"/>
          <w:color w:val="333333"/>
          <w:sz w:val="28"/>
          <w:szCs w:val="28"/>
        </w:rPr>
        <w:t xml:space="preserve"> mai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eatures listed together</w:t>
      </w:r>
      <w:r w:rsidR="00BD65F8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B60F6E" w:rsidRPr="00CB3B6B" w:rsidRDefault="00B60F6E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8040F1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And now I'll tell you a little bit about </w:t>
      </w:r>
      <w:r w:rsidRPr="0035142F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OS origin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</w:t>
      </w:r>
    </w:p>
    <w:p w:rsidR="00011275" w:rsidRPr="00CB3B6B" w:rsidRDefault="00011275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re are two ways of building a smart-contract </w:t>
      </w:r>
      <w:r w:rsidR="002D5A1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latform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:</w:t>
      </w:r>
    </w:p>
    <w:p w:rsidR="00011275" w:rsidRPr="00CB3B6B" w:rsidRDefault="00011275" w:rsidP="008427B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333333"/>
          <w:sz w:val="28"/>
          <w:szCs w:val="28"/>
        </w:rPr>
      </w:pP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ith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you start by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reating the damn 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then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ry to use it to run concrete app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top of it. We might call it a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op-down approach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011275" w:rsidRPr="00CB3B6B" w:rsidRDefault="00011275" w:rsidP="008427BB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r you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ar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building a couple of concrete,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n-trivial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pps, mak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 some </w:t>
      </w:r>
      <w:r w:rsidR="00E90B2F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istake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en doing it,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ear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rom those mistak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d as a next ste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ry to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gure ou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at's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mm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tween your app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E90B2F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only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tart building the abstraction</w:t>
      </w:r>
      <w:r w:rsidR="002E6F4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layer. So i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’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bottom-up approach.</w:t>
      </w:r>
    </w:p>
    <w:p w:rsidR="00BC6733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can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ake your own judgeme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ich one is 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ikely to be more effective.</w:t>
      </w:r>
    </w:p>
    <w:p w:rsidR="00011275" w:rsidRPr="00CB3B6B" w:rsidRDefault="00011275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fortunate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the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vailing approach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the crypto-space is the first one, top-down. Teams of very </w:t>
      </w:r>
      <w:r w:rsidR="00252A0F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alen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eople are </w:t>
      </w:r>
      <w:r w:rsidR="00F62B5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creating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bstract </w:t>
      </w:r>
      <w:r w:rsidR="0035142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ystem</w:t>
      </w:r>
      <w:r w:rsid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nd then they are confronted with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ough reality</w:t>
      </w:r>
      <w:r w:rsidR="00B34B5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en they try to build something </w:t>
      </w:r>
      <w:r w:rsidR="0035142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ctually </w:t>
      </w:r>
      <w:r w:rsidR="00B34B5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useful on to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p of </w:t>
      </w:r>
      <w:r w:rsid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em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90B2F" w:rsidRPr="00CB3B6B" w:rsidRDefault="00011275" w:rsidP="00BC6733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goes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other w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ottom-up. The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eam behin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has 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lready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uilt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me of the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st suc</w:t>
      </w:r>
      <w:r w:rsidR="008040F1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essful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 apps in the crypto-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pace, and now they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a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et out to </w:t>
      </w:r>
      <w:r w:rsidR="008040F1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everag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experience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&amp; </w:t>
      </w:r>
      <w:r w:rsidR="005D5859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tract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 abstraction layer</w:t>
      </w:r>
      <w:r w:rsidR="005D5859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ut of them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B1653B" w:rsidRPr="00CB3B6B" w:rsidRDefault="00011275" w:rsidP="00BC6733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en I s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most successful apps, I d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n't mean market capitalization. Wha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 mean</w:t>
      </w:r>
      <w:r w:rsidR="005838D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how </w:t>
      </w:r>
      <w:r w:rsidR="00C97257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eful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ose apps are in the </w:t>
      </w:r>
      <w:r w:rsidR="00C97257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yes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ctual users.</w:t>
      </w:r>
    </w:p>
    <w:p w:rsidR="00A947C1" w:rsidRPr="00CB3B6B" w:rsidRDefault="00A947C1" w:rsidP="00BC6733">
      <w:pPr>
        <w:pStyle w:val="NormalWeb"/>
        <w:spacing w:before="192" w:beforeAutospacing="0" w:after="192" w:afterAutospacing="0"/>
        <w:rPr>
          <w:rFonts w:asciiTheme="minorHAnsi" w:hAnsiTheme="minorHAnsi" w:cstheme="minorHAnsi"/>
          <w:sz w:val="28"/>
          <w:szCs w:val="28"/>
        </w:rPr>
      </w:pPr>
      <w:r w:rsidRPr="00CB3B6B">
        <w:rPr>
          <w:rFonts w:asciiTheme="minorHAnsi" w:hAnsiTheme="minorHAnsi" w:cstheme="minorHAnsi"/>
          <w:sz w:val="28"/>
          <w:szCs w:val="28"/>
        </w:rPr>
        <w:br w:type="page"/>
      </w:r>
    </w:p>
    <w:p w:rsidR="00011275" w:rsidRPr="00CB3B6B" w:rsidRDefault="00011275" w:rsidP="0001127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lastRenderedPageBreak/>
        <w:t xml:space="preserve">This is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what it looks like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. BitShares and Steem were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created by the same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81690F" w:rsidRPr="00CB3B6B">
        <w:rPr>
          <w:rFonts w:cstheme="minorHAnsi"/>
          <w:color w:val="333333"/>
          <w:sz w:val="28"/>
          <w:szCs w:val="28"/>
          <w:shd w:val="clear" w:color="auto" w:fill="FFFFFF"/>
        </w:rPr>
        <w:t>developers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ho are</w:t>
      </w:r>
      <w:r w:rsidR="0081690F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now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ehind EOS.</w:t>
      </w:r>
    </w:p>
    <w:p w:rsidR="00BC6733" w:rsidRPr="00CB3B6B" w:rsidRDefault="0081690F" w:rsidP="0001127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nd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 xml:space="preserve">those </w:t>
      </w:r>
      <w:r w:rsidR="00F62B53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 xml:space="preserve">two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apps</w:t>
      </w:r>
      <w:r w:rsidR="00011275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are very </w:t>
      </w:r>
      <w:r w:rsidR="00011275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different</w:t>
      </w:r>
      <w:r w:rsidR="00011275" w:rsidRPr="00CB3B6B">
        <w:rPr>
          <w:rFonts w:cstheme="minorHAnsi"/>
          <w:color w:val="333333"/>
          <w:sz w:val="28"/>
          <w:szCs w:val="28"/>
          <w:shd w:val="clear" w:color="auto" w:fill="FFFFFF"/>
        </w:rPr>
        <w:t>: BitShares is a decentralized exchange, whereas St</w:t>
      </w:r>
      <w:r w:rsidR="00BC6733" w:rsidRPr="00CB3B6B">
        <w:rPr>
          <w:rFonts w:cstheme="minorHAnsi"/>
          <w:color w:val="333333"/>
          <w:sz w:val="28"/>
          <w:szCs w:val="28"/>
          <w:shd w:val="clear" w:color="auto" w:fill="FFFFFF"/>
        </w:rPr>
        <w:t>eem is a social media platform.</w:t>
      </w:r>
    </w:p>
    <w:p w:rsidR="004755A5" w:rsidRPr="00CB3B6B" w:rsidRDefault="00011275" w:rsidP="004755A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s you can see,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teem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is the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most used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lockchain app in the entire space.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Its </w:t>
      </w:r>
      <w:r w:rsidR="00F513B3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users perform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C97257">
        <w:rPr>
          <w:rFonts w:cstheme="minorHAnsi"/>
          <w:color w:val="333333"/>
          <w:sz w:val="28"/>
          <w:szCs w:val="28"/>
          <w:shd w:val="clear" w:color="auto" w:fill="FFFFFF"/>
        </w:rPr>
        <w:t>approximately 8 transactions per second, which is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lose to </w:t>
      </w:r>
      <w:r w:rsidR="0012561D">
        <w:rPr>
          <w:rFonts w:cstheme="minorHAnsi"/>
          <w:color w:val="333333"/>
          <w:sz w:val="28"/>
          <w:szCs w:val="28"/>
          <w:shd w:val="clear" w:color="auto" w:fill="FFFFFF"/>
        </w:rPr>
        <w:t xml:space="preserve">a million transactions per day, </w:t>
      </w:r>
      <w:r w:rsidR="00C97257">
        <w:rPr>
          <w:rFonts w:cstheme="minorHAnsi"/>
          <w:color w:val="333333"/>
          <w:sz w:val="28"/>
          <w:szCs w:val="28"/>
          <w:shd w:val="clear" w:color="auto" w:fill="FFFFFF"/>
        </w:rPr>
        <w:t xml:space="preserve">and 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which </w:t>
      </w:r>
      <w:r w:rsidR="0012561D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by the way</w:t>
      </w:r>
      <w:r w:rsidR="0012561D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is less than </w:t>
      </w:r>
      <w:r w:rsidR="00F513B3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1% of its total capacity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:rsidR="00A947C1" w:rsidRPr="00CB3B6B" w:rsidRDefault="00A947C1" w:rsidP="004755A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21EE8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This is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what their UI</w:t>
      </w:r>
      <w:r w:rsidR="0081690F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look like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4E59D1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As you can see, t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hose are very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mplex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pps. They still have their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deficiencies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but they work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moothly enough to trick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you into thinking that </w:t>
      </w:r>
      <w:r w:rsidR="0081690F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hey are just </w:t>
      </w:r>
      <w:r w:rsidR="0081690F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normal web apps</w:t>
      </w:r>
      <w:r w:rsidR="002378EC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  <w:r w:rsidR="00F62B53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</w:p>
    <w:p w:rsidR="002378EC" w:rsidRPr="00CB3B6B" w:rsidRDefault="00F62B53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hey have a couple of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amazing features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5D5859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for example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account recovery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as first introduced in Steem.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21EE8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Both use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e </w:t>
      </w:r>
      <w:r w:rsidR="00021EE8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LMAX-inspired sequential processing engine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we’ve just described. So a lot of EOS </w:t>
      </w:r>
      <w:r w:rsidR="00021EE8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features originate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from those systems.</w:t>
      </w:r>
    </w:p>
    <w:p w:rsidR="002378EC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ne more intere</w:t>
      </w:r>
      <w:r w:rsidR="00E90B2F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ing thing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: while </w:t>
      </w:r>
      <w:r w:rsidR="00F62B5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ose app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quit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opular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mong user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E90B2F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n reality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em could run on any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ist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mart-contract platform,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cluding Ether</w:t>
      </w:r>
      <w:r w:rsidR="002378EC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um</w:t>
      </w:r>
      <w:r w:rsidR="002378E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90B2F" w:rsidRPr="00CB3B6B" w:rsidRDefault="00E90B2F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y is tha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?</w:t>
      </w:r>
    </w:p>
    <w:p w:rsidR="00E90B2F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bookmarkStart w:id="1" w:name="_Hlk498611164"/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ecaus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hose two </w:t>
      </w:r>
      <w:r w:rsidR="00834718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little </w:t>
      </w:r>
      <w:r w:rsidR="0012177A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pps alone</w:t>
      </w:r>
      <w:r w:rsidR="0012177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ould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t u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l </w:t>
      </w:r>
      <w:r w:rsidR="0083471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f Ethereum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processing </w:t>
      </w:r>
      <w:r w:rsidR="00D3474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ower</w:t>
      </w:r>
      <w:bookmarkEnd w:id="1"/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A947C1" w:rsidRPr="00CB3B6B" w:rsidRDefault="0012177A" w:rsidP="00B1653B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econdly, Steem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usiness model requires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all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er actions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free of charge (as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therwis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obody would upvote anything). Ethereum </w:t>
      </w:r>
      <w:r w:rsidR="00252A0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s </w:t>
      </w:r>
      <w:r w:rsidR="00252A0F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able to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offer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and most probably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ver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ll.</w:t>
      </w:r>
    </w:p>
    <w:p w:rsidR="00F513B3" w:rsidRPr="00CB3B6B" w:rsidRDefault="00F513B3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ctually, there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s </w:t>
      </w:r>
      <w:r w:rsidR="00C97257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oing to be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nly one smart-contract platform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ble to hos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 app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ila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="002D5A12" w:rsidRPr="00CB3B6B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BitShares or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teem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and I think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y now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an gues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ich one it is.</w:t>
      </w:r>
    </w:p>
    <w:p w:rsidR="00A947C1" w:rsidRPr="00CB3B6B" w:rsidRDefault="00A947C1" w:rsidP="00B60F6E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5D21B4" w:rsidRPr="00CB3B6B" w:rsidRDefault="000612EF" w:rsidP="001F58C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lastRenderedPageBreak/>
        <w:t>T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here is an </w:t>
      </w:r>
      <w:r w:rsidR="005D21B4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ongoing controversy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regarding DPOS, the consensus 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>mechanism</w:t>
      </w:r>
      <w:r w:rsidR="001F58C4" w:rsidRPr="00CB3B6B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D735B5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hich </w:t>
      </w:r>
      <w:r w:rsidR="00F0544B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lready works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 in BitShares and Steem and </w:t>
      </w:r>
      <w:r w:rsidR="00F0544B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s going to be</w:t>
      </w:r>
      <w:r w:rsidR="00D735B5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applied</w:t>
      </w:r>
      <w:r w:rsidR="00D735B5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n 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>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OS. Some people </w:t>
      </w:r>
      <w:r w:rsidR="00A322C9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laim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t’s not decentralized enough.</w:t>
      </w:r>
    </w:p>
    <w:p w:rsidR="00B57D60" w:rsidRDefault="000612EF" w:rsidP="001F58C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ll, I guess it all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depends what </w:t>
      </w:r>
      <w:r w:rsidR="00C515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we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mean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when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w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ay “decentralized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”. And how w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efine the purpos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of decentralization. </w:t>
      </w:r>
      <w:r w:rsidR="005D5859">
        <w:rPr>
          <w:rFonts w:asciiTheme="minorHAnsi" w:hAnsiTheme="minorHAnsi" w:cstheme="minorHAnsi"/>
          <w:color w:val="333333"/>
          <w:sz w:val="28"/>
          <w:szCs w:val="28"/>
        </w:rPr>
        <w:t>Because s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urely,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don’t want something to be decentralized just for the sake of being decentralized.</w:t>
      </w:r>
    </w:p>
    <w:p w:rsidR="00B57D60" w:rsidRPr="00B57D60" w:rsidRDefault="00B57D60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So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what is the purpose of decentralization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>? I guess it must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 xml:space="preserve"> b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something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long those lines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: to make the system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resilient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against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ishonest players on the insid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and against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attempts to shut </w:t>
      </w:r>
      <w:r w:rsidR="001D3BB9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t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down from the outside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B57D60" w:rsidRDefault="000612EF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>The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refore,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he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only rational measur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of decentral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ization, I can think of, is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ontained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 in those two questions: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br/>
        <w:t xml:space="preserve">- 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H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ow many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niqu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entities are involved in producing 80% of the blocks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?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br/>
        <w:t>-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 xml:space="preserve"> H</w:t>
      </w:r>
      <w:r w:rsidR="00B57D60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ow </w:t>
      </w:r>
      <w:r w:rsidR="0012561D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resilient</w:t>
      </w:r>
      <w:r w:rsidR="0012561D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the system is to an </w:t>
      </w:r>
      <w:r w:rsidR="0012561D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ttempt</w:t>
      </w:r>
      <w:r w:rsidR="0012561D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B57D60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to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ttack</w:t>
      </w:r>
      <w:r w:rsidR="00B57D60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it</w:t>
      </w:r>
      <w:r w:rsidR="009F51E1">
        <w:rPr>
          <w:rFonts w:asciiTheme="minorHAnsi" w:hAnsiTheme="minorHAnsi" w:cstheme="minorHAnsi"/>
          <w:color w:val="333333"/>
          <w:sz w:val="28"/>
          <w:szCs w:val="28"/>
        </w:rPr>
        <w:t>? (both from inside &amp; outside)</w:t>
      </w:r>
    </w:p>
    <w:p w:rsidR="000612EF" w:rsidRPr="00B57D60" w:rsidRDefault="000612EF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Why not 100%?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Because if you’re a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iny player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in th</w:t>
      </w:r>
      <w:r w:rsidR="00F0544B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is game, and </w:t>
      </w:r>
      <w:r w:rsidR="009F51E1">
        <w:rPr>
          <w:rFonts w:asciiTheme="minorHAnsi" w:hAnsiTheme="minorHAnsi" w:cstheme="minorHAnsi"/>
          <w:color w:val="333333"/>
          <w:sz w:val="28"/>
          <w:szCs w:val="28"/>
        </w:rPr>
        <w:t xml:space="preserve">all 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your 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ttempts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to produce a block are 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uccessful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in say 1% of the tim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803BEA">
        <w:rPr>
          <w:rFonts w:asciiTheme="minorHAnsi" w:hAnsiTheme="minorHAnsi" w:cstheme="minorHAnsi"/>
          <w:color w:val="333333"/>
          <w:sz w:val="28"/>
          <w:szCs w:val="28"/>
        </w:rPr>
        <w:t xml:space="preserve">your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e</w:t>
      </w:r>
      <w:r w:rsidR="00C515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xistence doe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n’t really matter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. Your 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mpact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15EA" w:rsidRPr="00B57D60">
        <w:rPr>
          <w:rFonts w:asciiTheme="minorHAnsi" w:hAnsiTheme="minorHAnsi" w:cstheme="minorHAnsi"/>
          <w:color w:val="333333"/>
          <w:sz w:val="28"/>
          <w:szCs w:val="28"/>
        </w:rPr>
        <w:t>is zero.</w:t>
      </w:r>
    </w:p>
    <w:p w:rsidR="00B57D60" w:rsidRDefault="000612EF" w:rsidP="00B57D60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This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hart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hows 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that 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if we apply this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measure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 to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DPOS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>, it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s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rguably the most decentralized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ystem out there. This is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he data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for BitShares &amp; Steem, both of which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are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already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sing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DPOS.</w:t>
      </w:r>
    </w:p>
    <w:p w:rsidR="00C515EA" w:rsidRPr="00B57D60" w:rsidRDefault="00476C5B" w:rsidP="00B57D60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Regarding resilience</w:t>
      </w:r>
      <w:r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0612EF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DPOS </w:t>
      </w:r>
      <w:r w:rsidR="00C515EA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is quite </w:t>
      </w:r>
      <w:r w:rsidR="00C515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pectacular</w:t>
      </w:r>
      <w:r w:rsidR="00C515EA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 can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dapt to very tough conditions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till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rvive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nd then fully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cover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This is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ainly because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DPOS it's very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sy to replace non-performing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 producers. So it will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sily survive</w:t>
      </w: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n if a majority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block producers are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hut down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And it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ill survive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ven if a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arge minority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(up to 49%) suddenly decides to </w:t>
      </w:r>
      <w:r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llude</w:t>
      </w: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ishonest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5D21B4" w:rsidRPr="00CB3B6B" w:rsidRDefault="005D21B4" w:rsidP="001F58C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y the way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, DPOS is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quit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heap to operat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– it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oesn’t cost billion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of dollars per year. As a result, the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nflationary fund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can be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tilized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for other goals.</w:t>
      </w:r>
    </w:p>
    <w:p w:rsidR="005D21B4" w:rsidRPr="00CB3B6B" w:rsidRDefault="005D21B4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cstheme="minorHAnsi"/>
          <w:color w:val="333333"/>
          <w:sz w:val="28"/>
          <w:szCs w:val="28"/>
        </w:rPr>
        <w:br w:type="page"/>
      </w:r>
    </w:p>
    <w:p w:rsidR="00BD65F8" w:rsidRPr="00CB3B6B" w:rsidRDefault="00BD65F8" w:rsidP="005D21B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EOS strong points: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OS has a very </w:t>
      </w:r>
      <w:r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fficient team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ith a </w:t>
      </w:r>
      <w:r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proven track-record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476C5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he </w:t>
      </w:r>
      <w:r w:rsidR="00476C5B"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best example</w:t>
      </w:r>
      <w:r w:rsidR="00476C5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is 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Steem</w:t>
      </w:r>
      <w:r w:rsidR="00476C5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: it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as </w:t>
      </w:r>
      <w:r w:rsidR="007B07D9"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nceived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created and launched in just four months. And this is </w:t>
      </w:r>
      <w:r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probably the most complex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lockchain app currently in production.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is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ing Web Assemb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D25EA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o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running smart-contracts. Web Assembly is a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ig deal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- it's an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merging industry standar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web applications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ppor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y Google, Microsoft, and Apple. You should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ok it u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ut basically it's a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iversal compile targe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several progr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mming </w:t>
      </w:r>
      <w:r w:rsidR="00291F33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anguages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including C++,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#, Java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JavaScrip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476C5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lso</w:t>
      </w:r>
      <w:r w:rsidR="00D25EA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olidity.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gard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nancial supporter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we have 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me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ig na</w:t>
      </w:r>
      <w:r w:rsidR="00BC6733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es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ere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: Brock Pierce and Bo Shen. </w:t>
      </w:r>
      <w:r w:rsidR="00BC6733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teresting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oth of them were a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so </w:t>
      </w:r>
      <w:r w:rsidR="00FB0B3E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rly investors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Ethereum, </w:t>
      </w:r>
      <w:r w:rsidR="00FB0B3E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d still are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C86DF6" w:rsidRDefault="00943A34" w:rsidP="00B1653B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d last but not leas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we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ve a declar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E</w:t>
      </w:r>
      <w:r w:rsidR="0045254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S </w:t>
      </w:r>
      <w:r w:rsidR="0045254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ounders</w:t>
      </w:r>
      <w:r w:rsidR="0045254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spend about 1 bill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SD on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reating an ecosystem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ound EOS. </w:t>
      </w:r>
    </w:p>
    <w:p w:rsidR="00A947C1" w:rsidRPr="00CB3B6B" w:rsidRDefault="00E01F97" w:rsidP="00C86DF6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-- </w:t>
      </w:r>
      <w:r w:rsidR="007B5442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pparently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is where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st funds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the currently running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CO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ll go -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on EOS code deve</w:t>
      </w:r>
      <w:r w:rsidR="00291F33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pment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(as this is already </w:t>
      </w:r>
      <w:r w:rsidR="00291F33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fully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unded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) but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n those of you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o will try to do something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eful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EO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950721" w:rsidRPr="00CB3B6B" w:rsidRDefault="00943A34" w:rsidP="00943A3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lastRenderedPageBreak/>
        <w:t>Unsurprisingly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, EO</w:t>
      </w:r>
      <w:r w:rsidR="008359D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S has also got its weak points.</w:t>
      </w:r>
    </w:p>
    <w:p w:rsidR="00891D2F" w:rsidRPr="00CB3B6B" w:rsidRDefault="00211C4F" w:rsidP="000E0DC7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he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cosystem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ound E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S has not really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merged yet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0E1EC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 might be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EOS to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atch up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the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igh number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developers currently working </w:t>
      </w:r>
      <w:r w:rsidR="00565F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n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thereum-based projects</w:t>
      </w:r>
      <w:r w:rsidR="00891D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8B3414" w:rsidRPr="00CB3B6B" w:rsidRDefault="008B3414" w:rsidP="008B341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rack-recor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poor documentation. Unfortunately, this is true. Those guys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hind EO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rillia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ut </w:t>
      </w:r>
      <w:r w:rsidR="001D5D90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riting educational stuff</w:t>
      </w:r>
      <w:r w:rsidR="001D5D9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</w:t>
      </w:r>
      <w:r w:rsidR="001D5D90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their forte</w:t>
      </w:r>
      <w:r w:rsidR="001D5D9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ir projects have always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acked</w:t>
      </w:r>
      <w:r w:rsidR="001D5D9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good documentation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Hopefully it will </w:t>
      </w:r>
      <w:r w:rsidR="000403C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hange this time around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.</w:t>
      </w:r>
    </w:p>
    <w:p w:rsidR="00A372CA" w:rsidRPr="00CB3B6B" w:rsidRDefault="00211C4F" w:rsidP="000E0DC7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ng C++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right now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only way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reate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mart-contracts on EOS. This will surely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hange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s Web Assembly 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gets </w:t>
      </w:r>
      <w:r w:rsidR="00A372CA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pgraded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ut unfortunately at this </w:t>
      </w:r>
      <w:r w:rsidR="008B341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early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age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might be a big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urn-off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developers who are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familiar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C++.</w:t>
      </w:r>
    </w:p>
    <w:p w:rsidR="00A947C1" w:rsidRPr="00CB3B6B" w:rsidRDefault="00943A34" w:rsidP="00196B11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it's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live ye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ut it will be in June next year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7B5442" w:rsidRPr="00CB3B6B" w:rsidRDefault="00943A34" w:rsidP="00943A34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lastRenderedPageBreak/>
        <w:t>This is the roadmap. Currently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e are at the </w:t>
      </w:r>
      <w:r w:rsidR="007B5442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VP stage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7B5442" w:rsidRPr="00CB3B6B" w:rsidRDefault="00943A34" w:rsidP="00943A34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can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lready pl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the system on your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cal mach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start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u</w:t>
      </w:r>
      <w:r w:rsidR="008A168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lding</w:t>
      </w:r>
      <w:r w:rsidR="008A168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8A168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mart-contracts</w:t>
      </w:r>
      <w:r w:rsidR="008A168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it, provided you have some </w:t>
      </w:r>
      <w:r w:rsidR="008A168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asic knowledge</w:t>
      </w:r>
      <w:r w:rsidR="008A168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C++.</w:t>
      </w:r>
    </w:p>
    <w:p w:rsidR="00A947C1" w:rsidRPr="00CB3B6B" w:rsidRDefault="00943A34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a couple of days there'll be a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bseque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release, called Dawn 2.0, and 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re’ll b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ublic test-ne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p &amp; running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31A70" w:rsidRPr="00CB3B6B" w:rsidRDefault="00031A70" w:rsidP="00031A7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And now let'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visi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ur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ist of requirement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decentralized apps. As you can see EOS is doing a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tty good job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ere. </w:t>
      </w:r>
    </w:p>
    <w:p w:rsidR="00031A70" w:rsidRPr="00CB3B6B" w:rsidRDefault="0084049B" w:rsidP="00031A70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t this stag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’m </w:t>
      </w:r>
      <w:r w:rsidR="004E2E91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aware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any </w:t>
      </w:r>
      <w:r w:rsidR="004E2E91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pecial featur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EOS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56D7D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garding</w:t>
      </w:r>
      <w:r w:rsidRPr="006B1139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zero-knowledge cryptograph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r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E2E91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traceable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ransactions.</w:t>
      </w:r>
    </w:p>
    <w:p w:rsidR="00031A70" w:rsidRPr="00CB3B6B" w:rsidRDefault="00031A70" w:rsidP="00031A70">
      <w:pPr>
        <w:rPr>
          <w:rStyle w:val="md-line"/>
          <w:rFonts w:eastAsia="Times New Roman" w:cstheme="minorHAnsi"/>
          <w:color w:val="333333"/>
          <w:sz w:val="28"/>
          <w:szCs w:val="28"/>
        </w:rPr>
      </w:pPr>
      <w:r w:rsidRPr="00CB3B6B">
        <w:rPr>
          <w:rStyle w:val="md-line"/>
          <w:rFonts w:cstheme="minorHAnsi"/>
          <w:color w:val="333333"/>
          <w:sz w:val="28"/>
          <w:szCs w:val="28"/>
        </w:rPr>
        <w:br w:type="page"/>
      </w:r>
    </w:p>
    <w:p w:rsidR="007B5442" w:rsidRPr="00CB3B6B" w:rsidRDefault="00BD65F8" w:rsidP="00AC29AB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</w:rPr>
      </w:pPr>
      <w:r w:rsidRPr="006B1139">
        <w:rPr>
          <w:rFonts w:eastAsia="Times New Roman" w:cstheme="minorHAnsi"/>
          <w:color w:val="333333"/>
          <w:sz w:val="28"/>
          <w:szCs w:val="28"/>
          <w:highlight w:val="yellow"/>
        </w:rPr>
        <w:lastRenderedPageBreak/>
        <w:t>To wrap it up</w:t>
      </w:r>
      <w:r w:rsidRPr="00CB3B6B">
        <w:rPr>
          <w:rFonts w:eastAsia="Times New Roman" w:cstheme="minorHAnsi"/>
          <w:color w:val="333333"/>
          <w:sz w:val="28"/>
          <w:szCs w:val="28"/>
        </w:rPr>
        <w:t>: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 I think that w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hat </w:t>
      </w:r>
      <w:r w:rsidR="00943A34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sets EOS asi</w:t>
      </w:r>
      <w:r w:rsidR="00AC29AB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de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, is </w:t>
      </w:r>
      <w:r w:rsidR="00AC29AB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not just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 the </w:t>
      </w:r>
      <w:r w:rsidR="00AC29AB" w:rsidRPr="006B1139">
        <w:rPr>
          <w:rFonts w:eastAsia="Times New Roman" w:cstheme="minorHAnsi"/>
          <w:color w:val="333333"/>
          <w:sz w:val="28"/>
          <w:szCs w:val="28"/>
        </w:rPr>
        <w:t>technology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 - i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t's actuall</w:t>
      </w:r>
      <w:r w:rsidR="009B5AB4" w:rsidRPr="00CB3B6B">
        <w:rPr>
          <w:rFonts w:eastAsia="Times New Roman" w:cstheme="minorHAnsi"/>
          <w:color w:val="333333"/>
          <w:sz w:val="28"/>
          <w:szCs w:val="28"/>
        </w:rPr>
        <w:t xml:space="preserve">y </w:t>
      </w:r>
      <w:r w:rsidR="009B5AB4" w:rsidRPr="006B1139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the </w:t>
      </w:r>
      <w:r w:rsidR="00AC29AB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way it's going to operate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7B5442" w:rsidRPr="00CB3B6B" w:rsidRDefault="0035710C" w:rsidP="007B5442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943A34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builds on solution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which have </w:t>
      </w:r>
      <w:r w:rsidR="007B5442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already</w:t>
      </w:r>
      <w:r w:rsidR="007B5442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been </w:t>
      </w:r>
      <w:r w:rsidR="007B5442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battle</w:t>
      </w:r>
      <w:r w:rsidR="00B81757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-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tested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in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real-life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blockchain apps.</w:t>
      </w:r>
      <w:r w:rsidR="00C85C06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So it </w:t>
      </w:r>
      <w:r w:rsidR="00A3406C">
        <w:rPr>
          <w:rFonts w:eastAsia="Times New Roman" w:cstheme="minorHAnsi"/>
          <w:color w:val="333333"/>
          <w:sz w:val="28"/>
          <w:szCs w:val="28"/>
        </w:rPr>
        <w:t>might look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 like a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revolution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, but actually it’s an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evolution</w:t>
      </w:r>
      <w:r w:rsidR="00832D9F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7B5442" w:rsidRPr="00CB3B6B" w:rsidRDefault="008B4B49" w:rsidP="007B5442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Whereas </w:t>
      </w:r>
      <w:r w:rsidR="009F51E1">
        <w:rPr>
          <w:rFonts w:eastAsia="Times New Roman" w:cstheme="minorHAnsi"/>
          <w:color w:val="333333"/>
          <w:sz w:val="28"/>
          <w:szCs w:val="28"/>
        </w:rPr>
        <w:t xml:space="preserve">we </w:t>
      </w:r>
      <w:r w:rsidR="009F51E1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must admit</w:t>
      </w:r>
      <w:r w:rsidR="009F51E1">
        <w:rPr>
          <w:rFonts w:eastAsia="Times New Roman" w:cstheme="minorHAnsi"/>
          <w:color w:val="333333"/>
          <w:sz w:val="28"/>
          <w:szCs w:val="28"/>
        </w:rPr>
        <w:t xml:space="preserve"> that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Ethereum is an </w:t>
      </w:r>
      <w:r w:rsidRPr="003E5AC6">
        <w:rPr>
          <w:rFonts w:eastAsia="Times New Roman" w:cstheme="minorHAnsi"/>
          <w:color w:val="333333"/>
          <w:sz w:val="28"/>
          <w:szCs w:val="28"/>
          <w:highlight w:val="yellow"/>
        </w:rPr>
        <w:t>excellent playing fiel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or smart-contract </w:t>
      </w:r>
      <w:r w:rsidRPr="003E5AC6">
        <w:rPr>
          <w:rFonts w:eastAsia="Times New Roman" w:cstheme="minorHAnsi"/>
          <w:color w:val="333333"/>
          <w:sz w:val="28"/>
          <w:szCs w:val="28"/>
          <w:highlight w:val="yellow"/>
        </w:rPr>
        <w:t>prototyp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EOS takes the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notion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of smart-c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ontracts to the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next level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makes the whole thing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extreme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ly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business oriented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9E751C" w:rsidP="00B1653B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Can other systems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copy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EOS solutions?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Not really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. EOS is quite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different </w:t>
      </w:r>
      <w:r w:rsidR="004A674D" w:rsidRPr="003E5AC6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from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anything else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on a very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fundamental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level.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To </w:t>
      </w:r>
      <w:r w:rsidR="003E5AC6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follow EOS path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, other platforms would have t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 xml:space="preserve">o </w:t>
      </w:r>
      <w:r w:rsidR="007C66D3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backtrack a lot regarding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 xml:space="preserve"> the fundamental elements of their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technology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. 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o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it's very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unlikely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943A34" w:rsidRPr="00CB3B6B" w:rsidRDefault="003F0F39" w:rsidP="00943A3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And finally, this </w:t>
      </w:r>
      <w:r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graph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shows</w:t>
      </w:r>
      <w:r w:rsidR="00943A34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e </w:t>
      </w:r>
      <w:r w:rsidR="00943A34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nclusion</w:t>
      </w:r>
      <w:r w:rsidR="00943A34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e have reached when observing </w:t>
      </w:r>
      <w:r w:rsidR="00943A34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how blockchain technology evolves</w:t>
      </w:r>
      <w:r w:rsidR="00943A34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</w:p>
    <w:p w:rsidR="004A674D" w:rsidRPr="00CB3B6B" w:rsidRDefault="00184373" w:rsidP="00943A3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Back in 2008 we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A674D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tart</w:t>
      </w:r>
      <w:r w:rsidR="003E5AC6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d</w:t>
      </w:r>
      <w:r w:rsidR="003E5AC6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ith a </w:t>
      </w:r>
      <w:r w:rsidR="003E5AC6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imple</w:t>
      </w:r>
      <w:r w:rsidR="003E5AC6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payment system. W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hich then </w:t>
      </w:r>
      <w:r w:rsidR="00A3406C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inspired</w:t>
      </w:r>
      <w:r w:rsidR="00A340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e creation of </w:t>
      </w:r>
      <w:r w:rsidR="003E5AC6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a smart-contract system. W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hich now is about to </w:t>
      </w:r>
      <w:r w:rsidR="00A340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A3406C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hallenged</w:t>
      </w:r>
      <w:r w:rsidR="00A340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y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 </w:t>
      </w:r>
      <w:r w:rsidR="004A674D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fully blown operating system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4A674D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not just for smart-contracts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but for </w:t>
      </w:r>
      <w:r w:rsidR="004A674D" w:rsidRPr="0021474A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ntire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lockchain-based apps.</w:t>
      </w:r>
    </w:p>
    <w:p w:rsidR="00184373" w:rsidRPr="00CB3B6B" w:rsidRDefault="00943A34" w:rsidP="00023DF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ill EOS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plac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thereum? I don't think so, at least in the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dictab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uture. But what will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obab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appen is EOS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laying the same ro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A674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or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thereum, as </w:t>
      </w:r>
      <w:r w:rsidR="004A674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thereum is playing for</w:t>
      </w:r>
      <w:r w:rsidR="00023DF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itcoin.</w:t>
      </w:r>
    </w:p>
    <w:p w:rsidR="00184373" w:rsidRPr="00CB3B6B" w:rsidRDefault="00184373">
      <w:pPr>
        <w:rPr>
          <w:rStyle w:val="md-line"/>
          <w:rFonts w:eastAsia="Times New Roman" w:cstheme="minorHAnsi"/>
          <w:color w:val="333333"/>
          <w:sz w:val="28"/>
          <w:szCs w:val="28"/>
        </w:rPr>
      </w:pPr>
      <w:r w:rsidRPr="00CB3B6B">
        <w:rPr>
          <w:rStyle w:val="md-line"/>
          <w:rFonts w:cstheme="minorHAnsi"/>
          <w:color w:val="333333"/>
          <w:sz w:val="28"/>
          <w:szCs w:val="28"/>
        </w:rPr>
        <w:br w:type="page"/>
      </w:r>
    </w:p>
    <w:p w:rsidR="003C2389" w:rsidRPr="00CB3B6B" w:rsidRDefault="00BD65F8" w:rsidP="003C2389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And now very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riefly a</w:t>
      </w:r>
      <w:r w:rsidR="003C2389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out</w:t>
      </w:r>
      <w:r w:rsidR="003C23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B50018" w:rsidRPr="00CB3B6B">
        <w:rPr>
          <w:rFonts w:asciiTheme="minorHAnsi" w:hAnsiTheme="minorHAnsi" w:cstheme="minorHAnsi"/>
          <w:color w:val="333333"/>
          <w:sz w:val="28"/>
          <w:szCs w:val="28"/>
        </w:rPr>
        <w:t>our company</w:t>
      </w:r>
      <w:r w:rsidR="003C2389" w:rsidRPr="00CB3B6B">
        <w:rPr>
          <w:rFonts w:asciiTheme="minorHAnsi" w:hAnsiTheme="minorHAnsi" w:cstheme="minorHAnsi"/>
          <w:color w:val="333333"/>
          <w:sz w:val="28"/>
          <w:szCs w:val="28"/>
        </w:rPr>
        <w:t>:</w:t>
      </w:r>
    </w:p>
    <w:p w:rsidR="00184373" w:rsidRPr="00CB3B6B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Our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focu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s on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lockchain-based fundraising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igital asset management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olutions.</w:t>
      </w:r>
    </w:p>
    <w:p w:rsidR="00184373" w:rsidRPr="00CB3B6B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 ar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n the process of </w:t>
      </w:r>
      <w:r w:rsidR="00CA60A7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etting up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 software hous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edicated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to building dApps, both on Ethereum and EOS.</w:t>
      </w:r>
    </w:p>
    <w:p w:rsidR="00184373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>And we</w:t>
      </w:r>
      <w:r w:rsidR="00CF7207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re </w:t>
      </w:r>
      <w:r w:rsidR="00CF7207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iming</w:t>
      </w:r>
      <w:r w:rsidR="00CF7207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to be </w:t>
      </w:r>
      <w:r w:rsidR="00CF7207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elected</w:t>
      </w:r>
      <w:r w:rsidR="00CF7207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s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EOS</w:t>
      </w:r>
      <w:r w:rsidR="00756D7D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witness, which is just </w:t>
      </w:r>
      <w:r w:rsidR="00756D7D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nother name</w:t>
      </w:r>
      <w:r w:rsidR="00756D7D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for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block producer</w:t>
      </w:r>
      <w:r w:rsidR="00CA6A45">
        <w:rPr>
          <w:rFonts w:asciiTheme="minorHAnsi" w:hAnsiTheme="minorHAnsi" w:cstheme="minorHAnsi"/>
          <w:color w:val="333333"/>
          <w:sz w:val="28"/>
          <w:szCs w:val="28"/>
        </w:rPr>
        <w:t xml:space="preserve"> in EO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. We hav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ome experienc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with that, as one of our advisors is alrea</w:t>
      </w:r>
      <w:r w:rsidR="0045003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dy a </w:t>
      </w:r>
      <w:r w:rsidR="00CA6A45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uccessful</w:t>
      </w:r>
      <w:r w:rsidR="00CA6A45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50034" w:rsidRPr="00CB3B6B">
        <w:rPr>
          <w:rFonts w:asciiTheme="minorHAnsi" w:hAnsiTheme="minorHAnsi" w:cstheme="minorHAnsi"/>
          <w:color w:val="333333"/>
          <w:sz w:val="28"/>
          <w:szCs w:val="28"/>
        </w:rPr>
        <w:t>witness for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teem.</w:t>
      </w:r>
    </w:p>
    <w:p w:rsidR="00484FC3" w:rsidRDefault="00484FC3" w:rsidP="00484FC3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484FC3" w:rsidRDefault="00484FC3" w:rsidP="00484FC3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And what we need:</w:t>
      </w:r>
    </w:p>
    <w:p w:rsidR="00484FC3" w:rsidRDefault="00484FC3" w:rsidP="00484FC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Not looking for funding, we ar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lready fully funded</w:t>
      </w:r>
      <w:r w:rsidR="00EB3A17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484FC3" w:rsidRDefault="00484FC3" w:rsidP="00484FC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Always looking for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good ideas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which could </w:t>
      </w:r>
      <w:r w:rsidR="00D27E6B">
        <w:rPr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urn</w:t>
      </w:r>
      <w:r w:rsidR="00D27E6B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ed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into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EOS apps</w:t>
      </w:r>
      <w:r w:rsidR="00EB3A17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484FC3" w:rsidRPr="00CB3B6B" w:rsidRDefault="00484FC3" w:rsidP="00484FC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And we’r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hiring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. If you have experience with C++ or Ethereum Solidity, w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efinitely look forward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to talking to you.</w:t>
      </w:r>
    </w:p>
    <w:sectPr w:rsidR="00484FC3" w:rsidRPr="00CB3B6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F68" w:rsidRDefault="00C10F68" w:rsidP="007E7F3B">
      <w:pPr>
        <w:spacing w:after="0" w:line="240" w:lineRule="auto"/>
      </w:pPr>
      <w:r>
        <w:separator/>
      </w:r>
    </w:p>
  </w:endnote>
  <w:endnote w:type="continuationSeparator" w:id="0">
    <w:p w:rsidR="00C10F68" w:rsidRDefault="00C10F68" w:rsidP="007E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560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139" w:rsidRDefault="006B11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63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B1139" w:rsidRDefault="006B1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F68" w:rsidRDefault="00C10F68" w:rsidP="007E7F3B">
      <w:pPr>
        <w:spacing w:after="0" w:line="240" w:lineRule="auto"/>
      </w:pPr>
      <w:r>
        <w:separator/>
      </w:r>
    </w:p>
  </w:footnote>
  <w:footnote w:type="continuationSeparator" w:id="0">
    <w:p w:rsidR="00C10F68" w:rsidRDefault="00C10F68" w:rsidP="007E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97919"/>
    <w:multiLevelType w:val="multilevel"/>
    <w:tmpl w:val="3236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44605"/>
    <w:multiLevelType w:val="multilevel"/>
    <w:tmpl w:val="F4D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53A7C"/>
    <w:multiLevelType w:val="multilevel"/>
    <w:tmpl w:val="EC8A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E4118"/>
    <w:multiLevelType w:val="hybridMultilevel"/>
    <w:tmpl w:val="03229CF4"/>
    <w:lvl w:ilvl="0" w:tplc="347852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5532F"/>
    <w:multiLevelType w:val="hybridMultilevel"/>
    <w:tmpl w:val="C6869324"/>
    <w:lvl w:ilvl="0" w:tplc="BDBE95D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C3053"/>
    <w:multiLevelType w:val="hybridMultilevel"/>
    <w:tmpl w:val="BFBE6AD2"/>
    <w:lvl w:ilvl="0" w:tplc="370653A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32C03"/>
    <w:multiLevelType w:val="multilevel"/>
    <w:tmpl w:val="5F54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F65D96"/>
    <w:multiLevelType w:val="multilevel"/>
    <w:tmpl w:val="0A8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93874"/>
    <w:multiLevelType w:val="hybridMultilevel"/>
    <w:tmpl w:val="325E9086"/>
    <w:lvl w:ilvl="0" w:tplc="9AB0BD0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810CC"/>
    <w:multiLevelType w:val="hybridMultilevel"/>
    <w:tmpl w:val="E0EC5AAE"/>
    <w:lvl w:ilvl="0" w:tplc="4790E182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45201"/>
    <w:multiLevelType w:val="multilevel"/>
    <w:tmpl w:val="7D0E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C1"/>
    <w:rsid w:val="00011275"/>
    <w:rsid w:val="000122AF"/>
    <w:rsid w:val="00021055"/>
    <w:rsid w:val="00021EE8"/>
    <w:rsid w:val="00023DF0"/>
    <w:rsid w:val="00031A70"/>
    <w:rsid w:val="00035F82"/>
    <w:rsid w:val="000403CB"/>
    <w:rsid w:val="00042574"/>
    <w:rsid w:val="00053BB6"/>
    <w:rsid w:val="00054729"/>
    <w:rsid w:val="0005498E"/>
    <w:rsid w:val="0005613D"/>
    <w:rsid w:val="00060AC8"/>
    <w:rsid w:val="000612EF"/>
    <w:rsid w:val="00062881"/>
    <w:rsid w:val="000845EE"/>
    <w:rsid w:val="00090904"/>
    <w:rsid w:val="00091B0C"/>
    <w:rsid w:val="000D7F0C"/>
    <w:rsid w:val="000E0DC7"/>
    <w:rsid w:val="000E1ECE"/>
    <w:rsid w:val="000E5630"/>
    <w:rsid w:val="00102FB8"/>
    <w:rsid w:val="00104650"/>
    <w:rsid w:val="00104D6A"/>
    <w:rsid w:val="0012177A"/>
    <w:rsid w:val="00121BFF"/>
    <w:rsid w:val="0012561D"/>
    <w:rsid w:val="0013401C"/>
    <w:rsid w:val="001364A3"/>
    <w:rsid w:val="00142786"/>
    <w:rsid w:val="001434B5"/>
    <w:rsid w:val="0015097C"/>
    <w:rsid w:val="00176BE8"/>
    <w:rsid w:val="00184373"/>
    <w:rsid w:val="0019414C"/>
    <w:rsid w:val="00196B11"/>
    <w:rsid w:val="001A211A"/>
    <w:rsid w:val="001C4AB7"/>
    <w:rsid w:val="001D13A6"/>
    <w:rsid w:val="001D3BB9"/>
    <w:rsid w:val="001D54DF"/>
    <w:rsid w:val="001D5D90"/>
    <w:rsid w:val="001D6BE4"/>
    <w:rsid w:val="001E0A8A"/>
    <w:rsid w:val="001E3FF8"/>
    <w:rsid w:val="001F58C4"/>
    <w:rsid w:val="002051EE"/>
    <w:rsid w:val="00211C4F"/>
    <w:rsid w:val="0021474A"/>
    <w:rsid w:val="00217455"/>
    <w:rsid w:val="00220E6B"/>
    <w:rsid w:val="00230F46"/>
    <w:rsid w:val="002378EC"/>
    <w:rsid w:val="002423EA"/>
    <w:rsid w:val="00244544"/>
    <w:rsid w:val="00252177"/>
    <w:rsid w:val="00252A0F"/>
    <w:rsid w:val="00271095"/>
    <w:rsid w:val="00284A93"/>
    <w:rsid w:val="00291F33"/>
    <w:rsid w:val="002A05B2"/>
    <w:rsid w:val="002A0DC1"/>
    <w:rsid w:val="002A3509"/>
    <w:rsid w:val="002A628F"/>
    <w:rsid w:val="002B0292"/>
    <w:rsid w:val="002B4BB8"/>
    <w:rsid w:val="002B4E01"/>
    <w:rsid w:val="002C49F9"/>
    <w:rsid w:val="002C5269"/>
    <w:rsid w:val="002C58FD"/>
    <w:rsid w:val="002C770F"/>
    <w:rsid w:val="002D5A12"/>
    <w:rsid w:val="002E6F4F"/>
    <w:rsid w:val="002F6D8D"/>
    <w:rsid w:val="0031146C"/>
    <w:rsid w:val="00316D1A"/>
    <w:rsid w:val="00324E51"/>
    <w:rsid w:val="0032737C"/>
    <w:rsid w:val="00331B56"/>
    <w:rsid w:val="00336714"/>
    <w:rsid w:val="00337ECA"/>
    <w:rsid w:val="0034222A"/>
    <w:rsid w:val="003463AD"/>
    <w:rsid w:val="0035142F"/>
    <w:rsid w:val="00355350"/>
    <w:rsid w:val="0035710C"/>
    <w:rsid w:val="00363588"/>
    <w:rsid w:val="003653B4"/>
    <w:rsid w:val="003704D4"/>
    <w:rsid w:val="003A6552"/>
    <w:rsid w:val="003B3C3F"/>
    <w:rsid w:val="003C2389"/>
    <w:rsid w:val="003C7F48"/>
    <w:rsid w:val="003D2B1A"/>
    <w:rsid w:val="003E5AC6"/>
    <w:rsid w:val="003F0F39"/>
    <w:rsid w:val="004008FC"/>
    <w:rsid w:val="00402390"/>
    <w:rsid w:val="00402E54"/>
    <w:rsid w:val="00411D41"/>
    <w:rsid w:val="004179A7"/>
    <w:rsid w:val="00423678"/>
    <w:rsid w:val="0042797D"/>
    <w:rsid w:val="0043439B"/>
    <w:rsid w:val="0043786C"/>
    <w:rsid w:val="00444184"/>
    <w:rsid w:val="00450034"/>
    <w:rsid w:val="00451406"/>
    <w:rsid w:val="0045254E"/>
    <w:rsid w:val="0046319F"/>
    <w:rsid w:val="00467BF6"/>
    <w:rsid w:val="004751E8"/>
    <w:rsid w:val="004755A5"/>
    <w:rsid w:val="0047596A"/>
    <w:rsid w:val="00476C5B"/>
    <w:rsid w:val="00484FC3"/>
    <w:rsid w:val="004860C6"/>
    <w:rsid w:val="00493582"/>
    <w:rsid w:val="00494572"/>
    <w:rsid w:val="00495E43"/>
    <w:rsid w:val="004A63E8"/>
    <w:rsid w:val="004A674D"/>
    <w:rsid w:val="004B08F7"/>
    <w:rsid w:val="004B46B2"/>
    <w:rsid w:val="004D5E12"/>
    <w:rsid w:val="004E04A6"/>
    <w:rsid w:val="004E1B00"/>
    <w:rsid w:val="004E2E91"/>
    <w:rsid w:val="004E59D1"/>
    <w:rsid w:val="004E5AFC"/>
    <w:rsid w:val="00516A52"/>
    <w:rsid w:val="00523FB3"/>
    <w:rsid w:val="00524EE0"/>
    <w:rsid w:val="005259C6"/>
    <w:rsid w:val="005561B6"/>
    <w:rsid w:val="005653F7"/>
    <w:rsid w:val="00565F75"/>
    <w:rsid w:val="005838DB"/>
    <w:rsid w:val="005A150A"/>
    <w:rsid w:val="005B13ED"/>
    <w:rsid w:val="005D0175"/>
    <w:rsid w:val="005D0230"/>
    <w:rsid w:val="005D21B4"/>
    <w:rsid w:val="005D33C2"/>
    <w:rsid w:val="005D3FEB"/>
    <w:rsid w:val="005D5859"/>
    <w:rsid w:val="005D5A91"/>
    <w:rsid w:val="005E44D9"/>
    <w:rsid w:val="005F414B"/>
    <w:rsid w:val="0060759E"/>
    <w:rsid w:val="006075E8"/>
    <w:rsid w:val="006321CB"/>
    <w:rsid w:val="00647ACF"/>
    <w:rsid w:val="006777E7"/>
    <w:rsid w:val="00681A99"/>
    <w:rsid w:val="00693F6C"/>
    <w:rsid w:val="006A1077"/>
    <w:rsid w:val="006A40D1"/>
    <w:rsid w:val="006B1139"/>
    <w:rsid w:val="006B301D"/>
    <w:rsid w:val="006B5E1B"/>
    <w:rsid w:val="006C307B"/>
    <w:rsid w:val="006D5553"/>
    <w:rsid w:val="006E3381"/>
    <w:rsid w:val="006F492A"/>
    <w:rsid w:val="00702D6E"/>
    <w:rsid w:val="0071330F"/>
    <w:rsid w:val="0071373D"/>
    <w:rsid w:val="007160BB"/>
    <w:rsid w:val="00736910"/>
    <w:rsid w:val="007405A2"/>
    <w:rsid w:val="007526F0"/>
    <w:rsid w:val="00756D7D"/>
    <w:rsid w:val="00767D10"/>
    <w:rsid w:val="00775E8B"/>
    <w:rsid w:val="00776BD6"/>
    <w:rsid w:val="0079556E"/>
    <w:rsid w:val="007A2EB7"/>
    <w:rsid w:val="007B07D9"/>
    <w:rsid w:val="007B5442"/>
    <w:rsid w:val="007B7189"/>
    <w:rsid w:val="007C66D3"/>
    <w:rsid w:val="007C75E9"/>
    <w:rsid w:val="007C7D76"/>
    <w:rsid w:val="007E081F"/>
    <w:rsid w:val="007E2356"/>
    <w:rsid w:val="007E7F3B"/>
    <w:rsid w:val="007F00B8"/>
    <w:rsid w:val="007F3767"/>
    <w:rsid w:val="00800FB7"/>
    <w:rsid w:val="00803BEA"/>
    <w:rsid w:val="008040F1"/>
    <w:rsid w:val="0081690F"/>
    <w:rsid w:val="00832D9F"/>
    <w:rsid w:val="00834718"/>
    <w:rsid w:val="008359DD"/>
    <w:rsid w:val="0084049B"/>
    <w:rsid w:val="008427BB"/>
    <w:rsid w:val="0086414A"/>
    <w:rsid w:val="00891D2F"/>
    <w:rsid w:val="008A168B"/>
    <w:rsid w:val="008B0393"/>
    <w:rsid w:val="008B3414"/>
    <w:rsid w:val="008B4B49"/>
    <w:rsid w:val="008D493A"/>
    <w:rsid w:val="008D62BD"/>
    <w:rsid w:val="008E4058"/>
    <w:rsid w:val="008E753E"/>
    <w:rsid w:val="00900BDF"/>
    <w:rsid w:val="00902ADC"/>
    <w:rsid w:val="00917719"/>
    <w:rsid w:val="00924993"/>
    <w:rsid w:val="009332EA"/>
    <w:rsid w:val="00936B6B"/>
    <w:rsid w:val="0094088E"/>
    <w:rsid w:val="00941756"/>
    <w:rsid w:val="00942077"/>
    <w:rsid w:val="00943A34"/>
    <w:rsid w:val="00950721"/>
    <w:rsid w:val="00955491"/>
    <w:rsid w:val="00962ACA"/>
    <w:rsid w:val="009724B5"/>
    <w:rsid w:val="0097544B"/>
    <w:rsid w:val="009908F3"/>
    <w:rsid w:val="00992636"/>
    <w:rsid w:val="00997911"/>
    <w:rsid w:val="009A2B04"/>
    <w:rsid w:val="009A4FEC"/>
    <w:rsid w:val="009B5AB4"/>
    <w:rsid w:val="009C05DE"/>
    <w:rsid w:val="009C3BAC"/>
    <w:rsid w:val="009C6BCA"/>
    <w:rsid w:val="009E751C"/>
    <w:rsid w:val="009F1557"/>
    <w:rsid w:val="009F51E1"/>
    <w:rsid w:val="00A11165"/>
    <w:rsid w:val="00A3061A"/>
    <w:rsid w:val="00A322C9"/>
    <w:rsid w:val="00A3406C"/>
    <w:rsid w:val="00A372CA"/>
    <w:rsid w:val="00A4174F"/>
    <w:rsid w:val="00A41E5A"/>
    <w:rsid w:val="00A4428E"/>
    <w:rsid w:val="00A55F75"/>
    <w:rsid w:val="00A638B1"/>
    <w:rsid w:val="00A65FA0"/>
    <w:rsid w:val="00A73B57"/>
    <w:rsid w:val="00A85433"/>
    <w:rsid w:val="00A869F7"/>
    <w:rsid w:val="00A947C1"/>
    <w:rsid w:val="00A950CC"/>
    <w:rsid w:val="00AB770C"/>
    <w:rsid w:val="00AC29AB"/>
    <w:rsid w:val="00AC7919"/>
    <w:rsid w:val="00AD06BE"/>
    <w:rsid w:val="00AE63A1"/>
    <w:rsid w:val="00AF14C7"/>
    <w:rsid w:val="00B00B57"/>
    <w:rsid w:val="00B059D9"/>
    <w:rsid w:val="00B06251"/>
    <w:rsid w:val="00B1653B"/>
    <w:rsid w:val="00B168F5"/>
    <w:rsid w:val="00B31D7A"/>
    <w:rsid w:val="00B34B5F"/>
    <w:rsid w:val="00B437A3"/>
    <w:rsid w:val="00B50018"/>
    <w:rsid w:val="00B57D60"/>
    <w:rsid w:val="00B60F6E"/>
    <w:rsid w:val="00B668C3"/>
    <w:rsid w:val="00B7415D"/>
    <w:rsid w:val="00B752C9"/>
    <w:rsid w:val="00B75A1E"/>
    <w:rsid w:val="00B75D8C"/>
    <w:rsid w:val="00B810DA"/>
    <w:rsid w:val="00B81757"/>
    <w:rsid w:val="00B8595B"/>
    <w:rsid w:val="00B91318"/>
    <w:rsid w:val="00B9736C"/>
    <w:rsid w:val="00BA2806"/>
    <w:rsid w:val="00BA2BA7"/>
    <w:rsid w:val="00BB0FE5"/>
    <w:rsid w:val="00BC613C"/>
    <w:rsid w:val="00BC6733"/>
    <w:rsid w:val="00BD19E9"/>
    <w:rsid w:val="00BD65F8"/>
    <w:rsid w:val="00BE0DAF"/>
    <w:rsid w:val="00C10F68"/>
    <w:rsid w:val="00C36E0E"/>
    <w:rsid w:val="00C515EA"/>
    <w:rsid w:val="00C5630E"/>
    <w:rsid w:val="00C56675"/>
    <w:rsid w:val="00C74349"/>
    <w:rsid w:val="00C81F7C"/>
    <w:rsid w:val="00C85C06"/>
    <w:rsid w:val="00C86DF6"/>
    <w:rsid w:val="00C97257"/>
    <w:rsid w:val="00CA468E"/>
    <w:rsid w:val="00CA60A7"/>
    <w:rsid w:val="00CA6548"/>
    <w:rsid w:val="00CA6A45"/>
    <w:rsid w:val="00CB3B6B"/>
    <w:rsid w:val="00CC1E05"/>
    <w:rsid w:val="00CD11FE"/>
    <w:rsid w:val="00CF7207"/>
    <w:rsid w:val="00CF7BC6"/>
    <w:rsid w:val="00D055CD"/>
    <w:rsid w:val="00D05C7B"/>
    <w:rsid w:val="00D25EA2"/>
    <w:rsid w:val="00D25F91"/>
    <w:rsid w:val="00D27E6B"/>
    <w:rsid w:val="00D34747"/>
    <w:rsid w:val="00D37F22"/>
    <w:rsid w:val="00D610BE"/>
    <w:rsid w:val="00D735B5"/>
    <w:rsid w:val="00D75D08"/>
    <w:rsid w:val="00D922A8"/>
    <w:rsid w:val="00D924E4"/>
    <w:rsid w:val="00DA52F3"/>
    <w:rsid w:val="00DA5FFA"/>
    <w:rsid w:val="00DA7D64"/>
    <w:rsid w:val="00DC1F1C"/>
    <w:rsid w:val="00DC3E84"/>
    <w:rsid w:val="00DD21BC"/>
    <w:rsid w:val="00DD5E09"/>
    <w:rsid w:val="00DF566B"/>
    <w:rsid w:val="00E01F97"/>
    <w:rsid w:val="00E042B9"/>
    <w:rsid w:val="00E049C0"/>
    <w:rsid w:val="00E17253"/>
    <w:rsid w:val="00E321DA"/>
    <w:rsid w:val="00E34680"/>
    <w:rsid w:val="00E377F5"/>
    <w:rsid w:val="00E41B7B"/>
    <w:rsid w:val="00E42D7D"/>
    <w:rsid w:val="00E50090"/>
    <w:rsid w:val="00E55842"/>
    <w:rsid w:val="00E608FA"/>
    <w:rsid w:val="00E61CEF"/>
    <w:rsid w:val="00E77B4A"/>
    <w:rsid w:val="00E8628E"/>
    <w:rsid w:val="00E90B2F"/>
    <w:rsid w:val="00E91D53"/>
    <w:rsid w:val="00E95603"/>
    <w:rsid w:val="00E9711E"/>
    <w:rsid w:val="00EA0585"/>
    <w:rsid w:val="00EA5C97"/>
    <w:rsid w:val="00EB0221"/>
    <w:rsid w:val="00EB3A17"/>
    <w:rsid w:val="00EC4A46"/>
    <w:rsid w:val="00ED5CEE"/>
    <w:rsid w:val="00EF75EE"/>
    <w:rsid w:val="00EF7744"/>
    <w:rsid w:val="00F001D9"/>
    <w:rsid w:val="00F0544B"/>
    <w:rsid w:val="00F12C5C"/>
    <w:rsid w:val="00F166C2"/>
    <w:rsid w:val="00F220D5"/>
    <w:rsid w:val="00F2277E"/>
    <w:rsid w:val="00F30110"/>
    <w:rsid w:val="00F513B3"/>
    <w:rsid w:val="00F62B53"/>
    <w:rsid w:val="00F8166E"/>
    <w:rsid w:val="00F84BB8"/>
    <w:rsid w:val="00F905E2"/>
    <w:rsid w:val="00F961B4"/>
    <w:rsid w:val="00FA23CA"/>
    <w:rsid w:val="00FB0B3E"/>
    <w:rsid w:val="00FB227E"/>
    <w:rsid w:val="00FC6C04"/>
    <w:rsid w:val="00FE2DD9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62C4C"/>
  <w15:chartTrackingRefBased/>
  <w15:docId w15:val="{75EC6CD0-07ED-43CD-AF6A-14F3939D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935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-line">
    <w:name w:val="md-line"/>
    <w:basedOn w:val="DefaultParagraphFont"/>
    <w:rsid w:val="00A947C1"/>
  </w:style>
  <w:style w:type="character" w:customStyle="1" w:styleId="md-expand">
    <w:name w:val="md-expand"/>
    <w:basedOn w:val="DefaultParagraphFont"/>
    <w:rsid w:val="00A947C1"/>
  </w:style>
  <w:style w:type="character" w:customStyle="1" w:styleId="Heading4Char">
    <w:name w:val="Heading 4 Char"/>
    <w:basedOn w:val="DefaultParagraphFont"/>
    <w:link w:val="Heading4"/>
    <w:uiPriority w:val="9"/>
    <w:rsid w:val="0049358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367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236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F3B"/>
  </w:style>
  <w:style w:type="paragraph" w:styleId="Footer">
    <w:name w:val="footer"/>
    <w:basedOn w:val="Normal"/>
    <w:link w:val="FooterChar"/>
    <w:uiPriority w:val="99"/>
    <w:unhideWhenUsed/>
    <w:rsid w:val="007E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F3B"/>
  </w:style>
  <w:style w:type="paragraph" w:styleId="ListParagraph">
    <w:name w:val="List Paragraph"/>
    <w:basedOn w:val="Normal"/>
    <w:uiPriority w:val="34"/>
    <w:qFormat/>
    <w:rsid w:val="00736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352D-7DF7-4D78-BE95-39EE972B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24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S</dc:creator>
  <cp:keywords/>
  <dc:description/>
  <cp:lastModifiedBy>Mission Impossible</cp:lastModifiedBy>
  <cp:revision>189</cp:revision>
  <dcterms:created xsi:type="dcterms:W3CDTF">2017-11-15T08:31:00Z</dcterms:created>
  <dcterms:modified xsi:type="dcterms:W3CDTF">2017-11-20T20:57:00Z</dcterms:modified>
</cp:coreProperties>
</file>